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Pr="00333241" w:rsidRDefault="009C2D77" w:rsidP="00015A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b/>
          <w:sz w:val="28"/>
          <w:szCs w:val="28"/>
        </w:rPr>
        <w:t xml:space="preserve">ОНТРОЛЬНО-СЧЁТНАЯ ПАЛАТА </w:t>
      </w:r>
      <w:r w:rsidR="0055381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06A6C">
        <w:rPr>
          <w:rFonts w:ascii="Times New Roman" w:hAnsi="Times New Roman" w:cs="Times New Roman"/>
          <w:b/>
          <w:sz w:val="28"/>
          <w:szCs w:val="28"/>
        </w:rPr>
        <w:t xml:space="preserve"> РАЙОНА «ГАЗИМУРО-ЗАВОДСКИЙ РАЙОН»</w:t>
      </w:r>
      <w:r w:rsidR="00553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A1D" w:rsidRDefault="00015A1D" w:rsidP="00015A1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33324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8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56849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C5399F">
        <w:rPr>
          <w:rFonts w:ascii="Times New Roman" w:hAnsi="Times New Roman" w:cs="Times New Roman"/>
          <w:b/>
          <w:sz w:val="28"/>
          <w:szCs w:val="28"/>
        </w:rPr>
        <w:t xml:space="preserve">2 </w:t>
      </w:r>
      <w:bookmarkStart w:id="0" w:name="_GoBack"/>
      <w:bookmarkEnd w:id="0"/>
      <w:r w:rsidRPr="003332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 w:rsidRPr="00333241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МЕРОПРИЯТИЯ»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49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4DF3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24DF3" w:rsidRPr="00724DF3">
        <w:rPr>
          <w:rFonts w:ascii="Times New Roman" w:hAnsi="Times New Roman" w:cs="Times New Roman"/>
          <w:sz w:val="28"/>
          <w:szCs w:val="28"/>
        </w:rPr>
        <w:t>распоряжением</w:t>
      </w:r>
      <w:r w:rsidRPr="00724DF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24DF3" w:rsidRPr="00724DF3">
        <w:rPr>
          <w:rFonts w:ascii="Times New Roman" w:hAnsi="Times New Roman" w:cs="Times New Roman"/>
          <w:sz w:val="28"/>
          <w:szCs w:val="28"/>
        </w:rPr>
        <w:t>к</w:t>
      </w:r>
      <w:r w:rsidRPr="00724D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724DF3" w:rsidRPr="00724DF3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56849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956849">
        <w:rPr>
          <w:rFonts w:ascii="Times New Roman" w:eastAsia="Times New Roman" w:hAnsi="Times New Roman" w:cs="Times New Roman"/>
          <w:sz w:val="28"/>
          <w:szCs w:val="28"/>
        </w:rPr>
        <w:t xml:space="preserve">-Заводский </w:t>
      </w:r>
      <w:r w:rsidR="00724DF3" w:rsidRPr="00724DF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724DF3">
        <w:rPr>
          <w:rFonts w:ascii="Times New Roman" w:hAnsi="Times New Roman" w:cs="Times New Roman"/>
          <w:sz w:val="28"/>
          <w:szCs w:val="28"/>
        </w:rPr>
        <w:t>от 1</w:t>
      </w:r>
      <w:r w:rsidR="00724DF3" w:rsidRPr="00724DF3">
        <w:rPr>
          <w:rFonts w:ascii="Times New Roman" w:hAnsi="Times New Roman" w:cs="Times New Roman"/>
          <w:sz w:val="28"/>
          <w:szCs w:val="28"/>
        </w:rPr>
        <w:t xml:space="preserve">7 </w:t>
      </w:r>
      <w:r w:rsidR="00956849">
        <w:rPr>
          <w:rFonts w:ascii="Times New Roman" w:hAnsi="Times New Roman" w:cs="Times New Roman"/>
          <w:sz w:val="28"/>
          <w:szCs w:val="28"/>
        </w:rPr>
        <w:t>февраля</w:t>
      </w:r>
      <w:r w:rsidR="00724DF3" w:rsidRPr="00724DF3">
        <w:rPr>
          <w:rFonts w:ascii="Times New Roman" w:hAnsi="Times New Roman" w:cs="Times New Roman"/>
          <w:sz w:val="28"/>
          <w:szCs w:val="28"/>
        </w:rPr>
        <w:t xml:space="preserve"> </w:t>
      </w:r>
      <w:r w:rsidR="00724DF3">
        <w:rPr>
          <w:rFonts w:ascii="Times New Roman" w:hAnsi="Times New Roman" w:cs="Times New Roman"/>
          <w:sz w:val="28"/>
          <w:szCs w:val="28"/>
        </w:rPr>
        <w:t>201</w:t>
      </w:r>
      <w:r w:rsidR="00956849">
        <w:rPr>
          <w:rFonts w:ascii="Times New Roman" w:hAnsi="Times New Roman" w:cs="Times New Roman"/>
          <w:sz w:val="28"/>
          <w:szCs w:val="28"/>
        </w:rPr>
        <w:t>4</w:t>
      </w:r>
      <w:r w:rsidR="00724DF3">
        <w:rPr>
          <w:rFonts w:ascii="Times New Roman" w:hAnsi="Times New Roman" w:cs="Times New Roman"/>
          <w:sz w:val="28"/>
          <w:szCs w:val="28"/>
        </w:rPr>
        <w:t xml:space="preserve"> г. </w:t>
      </w:r>
      <w:r w:rsidR="00956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5A1D" w:rsidRPr="00724DF3" w:rsidRDefault="00724DF3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4DF3">
        <w:rPr>
          <w:rFonts w:ascii="Times New Roman" w:hAnsi="Times New Roman" w:cs="Times New Roman"/>
          <w:sz w:val="28"/>
          <w:szCs w:val="28"/>
        </w:rPr>
        <w:t>0</w:t>
      </w:r>
      <w:r w:rsidR="009568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5A1D" w:rsidRDefault="00015A1D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Default="000A7FEF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FEF" w:rsidRPr="000A7FEF" w:rsidRDefault="000A7FEF" w:rsidP="00015A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FEF">
        <w:rPr>
          <w:rFonts w:ascii="Times New Roman" w:hAnsi="Times New Roman" w:cs="Times New Roman"/>
          <w:sz w:val="28"/>
          <w:szCs w:val="28"/>
        </w:rPr>
        <w:t>2014</w:t>
      </w:r>
      <w:r w:rsidRPr="000A7F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1559"/>
        <w:gridCol w:w="7087"/>
        <w:gridCol w:w="142"/>
        <w:gridCol w:w="567"/>
      </w:tblGrid>
      <w:tr w:rsidR="00015A1D" w:rsidRPr="007D1757" w:rsidTr="00E87FE9"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015A1D" w:rsidRPr="007D1757" w:rsidRDefault="00015A1D" w:rsidP="00E87FE9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015A1D" w:rsidRPr="007D1757" w:rsidRDefault="00015A1D" w:rsidP="00E87FE9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rPr>
          <w:trHeight w:val="323"/>
        </w:trPr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15A1D" w:rsidRPr="007D1757" w:rsidTr="00E87FE9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, объекты и цели….………………………………………………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15A1D" w:rsidRPr="007D1757" w:rsidTr="00E87FE9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:rsidR="00015A1D" w:rsidRDefault="00015A1D" w:rsidP="00E87FE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15A1D" w:rsidRPr="007D1757" w:rsidTr="00E87FE9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E8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A1D" w:rsidRPr="007D1757" w:rsidTr="00E87FE9">
        <w:tc>
          <w:tcPr>
            <w:tcW w:w="534" w:type="dxa"/>
            <w:gridSpan w:val="2"/>
            <w:vAlign w:val="bottom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:rsidR="00015A1D" w:rsidRPr="007D1757" w:rsidRDefault="00015A1D" w:rsidP="00E87FE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015A1D" w:rsidRPr="007D1757" w:rsidRDefault="00271C7C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15A1D" w:rsidRPr="007D1757" w:rsidTr="00E87FE9">
        <w:tc>
          <w:tcPr>
            <w:tcW w:w="534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271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15A1D" w:rsidRPr="007D1757" w:rsidTr="00E87FE9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:rsidR="00015A1D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7FEF" w:rsidRPr="007D1757" w:rsidRDefault="000A7FEF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ец </w:t>
            </w:r>
            <w:r w:rsidRPr="00187C3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</w:t>
            </w:r>
            <w:r w:rsidRPr="00187C3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но-аналитического мероприятия………………….  </w:t>
            </w: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27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п</w:t>
            </w:r>
            <w:r w:rsidRPr="005F270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роведения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запроса о предоставлении  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 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21"/>
              <w:gridCol w:w="567"/>
            </w:tblGrid>
            <w:tr w:rsidR="00015A1D" w:rsidRPr="00F6183B" w:rsidTr="00E87FE9">
              <w:tc>
                <w:tcPr>
                  <w:tcW w:w="7121" w:type="dxa"/>
                  <w:shd w:val="clear" w:color="auto" w:fill="auto"/>
                </w:tcPr>
                <w:p w:rsidR="00015A1D" w:rsidRPr="00036488" w:rsidRDefault="00015A1D" w:rsidP="0060733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 оформления акта по факту непредст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я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несвоевременного представления в </w:t>
                  </w:r>
                  <w:r w:rsidR="0060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рольно-счетную палату информации, документов и материалов, необходимых для проведения </w:t>
                  </w:r>
                  <w:r w:rsidRPr="007D17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кспертно-аналитического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</w:p>
              </w:tc>
              <w:tc>
                <w:tcPr>
                  <w:tcW w:w="567" w:type="dxa"/>
                  <w:vAlign w:val="bottom"/>
                </w:tcPr>
                <w:p w:rsidR="00015A1D" w:rsidRPr="00F6183B" w:rsidRDefault="00015A1D" w:rsidP="00E87FE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5A1D" w:rsidRPr="00036488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уведомления о проведении экспертно-аналитического мероприятия……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E87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б изменени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……….....……………………………….</w:t>
            </w:r>
            <w:proofErr w:type="gramEnd"/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F6183B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приоста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rPr>
          <w:trHeight w:val="651"/>
        </w:trPr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возоб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rPr>
          <w:trHeight w:val="883"/>
        </w:trPr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ец оформления заключ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зульта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AD4477">
        <w:trPr>
          <w:trHeight w:val="60"/>
        </w:trPr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E87FE9">
        <w:trPr>
          <w:trHeight w:val="395"/>
        </w:trPr>
        <w:tc>
          <w:tcPr>
            <w:tcW w:w="2093" w:type="dxa"/>
            <w:gridSpan w:val="3"/>
          </w:tcPr>
          <w:p w:rsidR="00015A1D" w:rsidRPr="007D1757" w:rsidRDefault="00015A1D" w:rsidP="00E8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036488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E87F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EF" w:rsidRDefault="000A7FEF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0A7FEF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7FEF" w:rsidRDefault="00442858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Pr="00333241">
        <w:rPr>
          <w:rFonts w:ascii="Times New Roman" w:hAnsi="Times New Roman" w:cs="Times New Roman"/>
          <w:sz w:val="28"/>
          <w:szCs w:val="28"/>
        </w:rPr>
        <w:t>финансового контроля С</w:t>
      </w:r>
      <w:r>
        <w:rPr>
          <w:rFonts w:ascii="Times New Roman" w:hAnsi="Times New Roman" w:cs="Times New Roman"/>
          <w:sz w:val="28"/>
          <w:szCs w:val="28"/>
        </w:rPr>
        <w:t>Ф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733E"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 "Общие прав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" (далее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организационного и методологического обеспечения реализации </w:t>
      </w:r>
      <w:hyperlink r:id="rId9" w:history="1">
        <w:r w:rsidRPr="00D44BC0">
          <w:rPr>
            <w:rFonts w:ascii="Times New Roman" w:hAnsi="Times New Roman" w:cs="Times New Roman"/>
            <w:sz w:val="28"/>
            <w:szCs w:val="28"/>
          </w:rPr>
          <w:t>статей 3, 8-11, 13, 15-16</w:t>
        </w:r>
      </w:hyperlink>
      <w:r w:rsidRPr="00D44BC0">
        <w:t xml:space="preserve"> </w:t>
      </w:r>
      <w:r w:rsidRPr="00F848D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48D9">
        <w:rPr>
          <w:rFonts w:ascii="Times New Roman" w:hAnsi="Times New Roman" w:cs="Times New Roman"/>
          <w:sz w:val="28"/>
          <w:szCs w:val="28"/>
        </w:rPr>
        <w:t xml:space="preserve"> о контрольно-счетной палате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Совета </w:t>
      </w:r>
      <w:r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hAnsi="Times New Roman" w:cs="Times New Roman"/>
          <w:snapToGrid w:val="0"/>
          <w:sz w:val="28"/>
          <w:szCs w:val="28"/>
        </w:rPr>
        <w:t>Газимуро</w:t>
      </w:r>
      <w:proofErr w:type="spellEnd"/>
      <w:r w:rsidR="00406A6C">
        <w:rPr>
          <w:rFonts w:ascii="Times New Roman" w:hAnsi="Times New Roman" w:cs="Times New Roman"/>
          <w:snapToGrid w:val="0"/>
          <w:sz w:val="28"/>
          <w:szCs w:val="28"/>
        </w:rPr>
        <w:t>-Заводск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»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406A6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406A6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06A6C">
        <w:rPr>
          <w:rFonts w:ascii="Times New Roman" w:eastAsia="Times New Roman" w:hAnsi="Times New Roman" w:cs="Times New Roman"/>
          <w:sz w:val="28"/>
          <w:szCs w:val="28"/>
        </w:rPr>
        <w:t>3г. № 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(далее – Положение о КСП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BC0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2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44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44BC0">
        <w:rPr>
          <w:rFonts w:ascii="Times New Roman" w:hAnsi="Times New Roman" w:cs="Times New Roman"/>
          <w:sz w:val="28"/>
          <w:szCs w:val="28"/>
        </w:rPr>
        <w:t xml:space="preserve">» (утвержден Коллегией Счетной палаты Российской Федерации, протокол от 2 апреля </w:t>
      </w:r>
      <w:r w:rsidRPr="0033324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16 июл</w:t>
      </w:r>
      <w:r w:rsidRPr="00333241">
        <w:rPr>
          <w:rFonts w:ascii="Times New Roman" w:hAnsi="Times New Roman" w:cs="Times New Roman"/>
          <w:sz w:val="28"/>
          <w:szCs w:val="28"/>
        </w:rPr>
        <w:t>я 2010 года № 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33241">
        <w:rPr>
          <w:rFonts w:ascii="Times New Roman" w:hAnsi="Times New Roman" w:cs="Times New Roman"/>
          <w:sz w:val="28"/>
          <w:szCs w:val="28"/>
        </w:rPr>
        <w:t>К (7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33241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BC0">
        <w:rPr>
          <w:rFonts w:ascii="Times New Roman" w:hAnsi="Times New Roman" w:cs="Times New Roman"/>
          <w:sz w:val="28"/>
          <w:szCs w:val="28"/>
        </w:rPr>
        <w:t>международных стандартов в области государственного контроля, аудита и финансовой отчетности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правил  и процедур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>их м</w:t>
      </w:r>
      <w:r w:rsidRPr="00333241">
        <w:rPr>
          <w:rFonts w:ascii="Times New Roman" w:hAnsi="Times New Roman" w:cs="Times New Roman"/>
          <w:sz w:val="28"/>
          <w:szCs w:val="28"/>
        </w:rPr>
        <w:t>ероприятий, у</w:t>
      </w:r>
      <w:r>
        <w:rPr>
          <w:rFonts w:ascii="Times New Roman" w:hAnsi="Times New Roman" w:cs="Times New Roman"/>
          <w:sz w:val="28"/>
          <w:szCs w:val="28"/>
        </w:rPr>
        <w:t>меньшение трудоемкости процедур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 финансового контроля научны</w:t>
      </w:r>
      <w:r>
        <w:rPr>
          <w:rFonts w:ascii="Times New Roman" w:hAnsi="Times New Roman" w:cs="Times New Roman"/>
          <w:sz w:val="28"/>
          <w:szCs w:val="28"/>
        </w:rPr>
        <w:t>х достижений и новых технологий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нижение рисков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контроля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способствовани</w:t>
      </w:r>
      <w:r>
        <w:rPr>
          <w:rFonts w:ascii="Times New Roman" w:hAnsi="Times New Roman" w:cs="Times New Roman"/>
          <w:sz w:val="28"/>
          <w:szCs w:val="28"/>
        </w:rPr>
        <w:t>е соблюдению ими этических норм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отдельных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 устанавливаются соответствующими стандартами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разцы оформления документов, приведенные в приложениях к настоящему стандарту, являются примерными и при проведении контрольного мероприятия могут быть изменены по согласованию с председателем контрольно-счетной палаты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B0DCB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Pr="001B0DCB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, его предм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33241">
        <w:rPr>
          <w:rFonts w:ascii="Times New Roman" w:hAnsi="Times New Roman" w:cs="Times New Roman"/>
          <w:b/>
          <w:sz w:val="28"/>
          <w:szCs w:val="28"/>
        </w:rPr>
        <w:t>бъект</w:t>
      </w:r>
      <w:r>
        <w:rPr>
          <w:rFonts w:ascii="Times New Roman" w:hAnsi="Times New Roman" w:cs="Times New Roman"/>
          <w:b/>
          <w:sz w:val="28"/>
          <w:szCs w:val="28"/>
        </w:rPr>
        <w:t>ы и цели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1.</w:t>
      </w:r>
      <w:r w:rsidRPr="00A04B45">
        <w:rPr>
          <w:rFonts w:ascii="Times New Roman" w:hAnsi="Times New Roman" w:cs="Times New Roman"/>
          <w:bCs/>
          <w:sz w:val="28"/>
          <w:szCs w:val="28"/>
        </w:rPr>
        <w:t> 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эт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40DFA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посредством которой обеспечивается реализация полномочий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установленных нормативными правовыми актами Российской Федерации</w:t>
      </w:r>
      <w:r w:rsidR="00140DFA">
        <w:rPr>
          <w:rFonts w:ascii="Times New Roman" w:hAnsi="Times New Roman" w:cs="Times New Roman"/>
          <w:sz w:val="28"/>
          <w:szCs w:val="28"/>
        </w:rPr>
        <w:t xml:space="preserve">, </w:t>
      </w:r>
      <w:r w:rsidR="00140DFA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,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 xml:space="preserve">-Заводский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район»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</w:t>
      </w:r>
      <w:r w:rsidRPr="00333241">
        <w:rPr>
          <w:rFonts w:ascii="Times New Roman" w:hAnsi="Times New Roman" w:cs="Times New Roman"/>
          <w:sz w:val="28"/>
          <w:szCs w:val="28"/>
        </w:rPr>
        <w:t>мероприятием является мероприятие, которое отвечает следующим требованиям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(на всех его этапах) осуществляется на основании </w:t>
      </w:r>
      <w:r w:rsidRPr="0033324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8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F81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Pr="00E30F81"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2543E7">
        <w:rPr>
          <w:rFonts w:ascii="Times New Roman" w:hAnsi="Times New Roman" w:cs="Times New Roman"/>
          <w:sz w:val="28"/>
          <w:szCs w:val="28"/>
        </w:rPr>
        <w:t>к</w:t>
      </w:r>
      <w:r w:rsidRPr="00E30F81">
        <w:rPr>
          <w:rFonts w:ascii="Times New Roman" w:hAnsi="Times New Roman" w:cs="Times New Roman"/>
          <w:sz w:val="28"/>
          <w:szCs w:val="28"/>
        </w:rPr>
        <w:t>онтрольно-счетной палаты (поруч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015A1D" w:rsidRPr="00406A6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6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2. </w:t>
      </w:r>
      <w:r w:rsidRPr="00A04B45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A04B4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543E7">
        <w:rPr>
          <w:rFonts w:ascii="Times New Roman" w:hAnsi="Times New Roman" w:cs="Times New Roman"/>
          <w:sz w:val="28"/>
          <w:szCs w:val="28"/>
        </w:rPr>
        <w:t>решений Совета</w:t>
      </w:r>
      <w:r w:rsidR="002543E7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3E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2543E7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543E7">
        <w:rPr>
          <w:rFonts w:ascii="Times New Roman" w:hAnsi="Times New Roman" w:cs="Times New Roman"/>
          <w:sz w:val="28"/>
          <w:szCs w:val="28"/>
        </w:rPr>
        <w:t xml:space="preserve"> </w:t>
      </w:r>
      <w:r w:rsidR="009647F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47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9647F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юджет </w:t>
      </w:r>
      <w:r w:rsidR="009647F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, а также вносимые в указанные нормативные правовые акты изменения;</w:t>
      </w:r>
    </w:p>
    <w:p w:rsidR="009647F5" w:rsidRDefault="009647F5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 представительных органов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о бюджетах поселений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главных а</w:t>
      </w:r>
      <w:r w:rsidR="003215C9">
        <w:rPr>
          <w:rFonts w:ascii="Times New Roman" w:hAnsi="Times New Roman" w:cs="Times New Roman"/>
          <w:sz w:val="28"/>
          <w:szCs w:val="28"/>
        </w:rPr>
        <w:t>дминистраторов бюджетных средств</w:t>
      </w:r>
      <w:r w:rsidR="009647F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233D43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отчеты об исполнении бюджета</w:t>
      </w:r>
      <w:r w:rsidR="009647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б исполнении бюджет</w:t>
      </w:r>
      <w:r w:rsidR="003215C9">
        <w:rPr>
          <w:rFonts w:ascii="Times New Roman" w:hAnsi="Times New Roman" w:cs="Times New Roman"/>
          <w:sz w:val="28"/>
          <w:szCs w:val="28"/>
        </w:rPr>
        <w:t>ов поселений</w:t>
      </w:r>
      <w:r w:rsidRPr="00233D43">
        <w:rPr>
          <w:rFonts w:ascii="Times New Roman" w:hAnsi="Times New Roman" w:cs="Times New Roman"/>
          <w:sz w:val="28"/>
          <w:szCs w:val="28"/>
        </w:rPr>
        <w:t>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3215C9">
        <w:rPr>
          <w:rFonts w:ascii="Times New Roman" w:hAnsi="Times New Roman" w:cs="Times New Roman"/>
          <w:sz w:val="28"/>
          <w:szCs w:val="28"/>
        </w:rPr>
        <w:t>решений Совета</w:t>
      </w:r>
      <w:r w:rsidR="003215C9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3215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 бюджетные отношения, а также иные нормативные правовые </w:t>
      </w:r>
      <w:r w:rsidR="003215C9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в </w:t>
      </w:r>
      <w:proofErr w:type="spellStart"/>
      <w:r w:rsidR="00406A6C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hAnsi="Times New Roman" w:cs="Times New Roman"/>
          <w:sz w:val="28"/>
          <w:szCs w:val="28"/>
        </w:rPr>
        <w:t xml:space="preserve">-Заводском </w:t>
      </w:r>
      <w:r w:rsidR="003215C9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программ, на финансирование которых используются средства бюджета </w:t>
      </w:r>
      <w:r w:rsidR="003215C9">
        <w:rPr>
          <w:rFonts w:ascii="Times New Roman" w:hAnsi="Times New Roman" w:cs="Times New Roman"/>
          <w:sz w:val="28"/>
          <w:szCs w:val="28"/>
        </w:rPr>
        <w:t>района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бюджетно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литики и совершенствования бюджетного процесса в </w:t>
      </w:r>
      <w:proofErr w:type="spellStart"/>
      <w:r w:rsidR="00406A6C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hAnsi="Times New Roman" w:cs="Times New Roman"/>
          <w:sz w:val="28"/>
          <w:szCs w:val="28"/>
        </w:rPr>
        <w:t>-Заводском</w:t>
      </w:r>
      <w:r w:rsidR="003215C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органов, а  также иных лиц, условия и обстоятельства осуществления такой деятельности -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части вопросов, отнесенных в сферу полномочий </w:t>
      </w:r>
      <w:r w:rsidR="003215C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в соответствии с положениями нормативных правовых актов Российской Федерации</w:t>
      </w:r>
      <w:r w:rsidR="003215C9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215C9">
        <w:rPr>
          <w:rFonts w:ascii="Times New Roman" w:hAnsi="Times New Roman" w:cs="Times New Roman"/>
          <w:sz w:val="28"/>
          <w:szCs w:val="28"/>
        </w:rPr>
        <w:t xml:space="preserve">,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A1D" w:rsidRPr="000733A9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0733A9">
        <w:rPr>
          <w:rFonts w:ascii="Times New Roman" w:hAnsi="Times New Roman" w:cs="Times New Roman"/>
          <w:sz w:val="28"/>
          <w:szCs w:val="28"/>
        </w:rPr>
        <w:t>и детализируется в программе проведения экспертно-аналитического мероприятия (в случае ее составления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3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Pr="006A00B7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</w:t>
      </w:r>
      <w:r w:rsidR="009233D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нтрольно-счетная палата вправе осуществлять внешний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 финансовый контроль.</w:t>
      </w:r>
    </w:p>
    <w:p w:rsidR="00015A1D" w:rsidRPr="00A04B45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2.4.</w:t>
      </w:r>
      <w:r w:rsidRPr="00A04B45">
        <w:rPr>
          <w:rFonts w:ascii="Times New Roman" w:hAnsi="Times New Roman" w:cs="Times New Roman"/>
          <w:bCs/>
          <w:sz w:val="28"/>
          <w:szCs w:val="28"/>
        </w:rPr>
        <w:t> Э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>быть основано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 xml:space="preserve">осуществляться с использованием  фактическ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4B45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4B4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5.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Целью 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8E011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9233D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3D1" w:rsidRPr="0092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6A6C">
        <w:rPr>
          <w:rFonts w:ascii="Times New Roman" w:eastAsia="Times New Roman" w:hAnsi="Times New Roman" w:cs="Times New Roman"/>
          <w:sz w:val="28"/>
          <w:szCs w:val="28"/>
        </w:rPr>
        <w:t>Газимуро</w:t>
      </w:r>
      <w:proofErr w:type="spellEnd"/>
      <w:r w:rsidR="00406A6C">
        <w:rPr>
          <w:rFonts w:ascii="Times New Roman" w:eastAsia="Times New Roman" w:hAnsi="Times New Roman" w:cs="Times New Roman"/>
          <w:sz w:val="28"/>
          <w:szCs w:val="28"/>
        </w:rPr>
        <w:t>-Заводский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3. Классификация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х</w:t>
      </w:r>
      <w:r w:rsidR="009233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3.1. По мес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классифицируются на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мероприятия, проводимые в камеральной форме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 камеральным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мероприятие, проводимое по месту нахождени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с использованием: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представленных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объектом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04B45">
        <w:rPr>
          <w:rFonts w:ascii="Times New Roman" w:hAnsi="Times New Roman" w:cs="Times New Roman"/>
          <w:bCs/>
          <w:sz w:val="28"/>
          <w:szCs w:val="28"/>
        </w:rPr>
        <w:t>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</w:t>
      </w:r>
      <w:r>
        <w:rPr>
          <w:rFonts w:ascii="Times New Roman" w:hAnsi="Times New Roman" w:cs="Times New Roman"/>
          <w:snapToGrid w:val="0"/>
          <w:sz w:val="28"/>
          <w:szCs w:val="28"/>
        </w:rPr>
        <w:t>го мероприяти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имеющихся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е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ыездно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документов,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атериалов и иной информации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лиц, выделяю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за проведение которых ответственны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и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участие в которых принимают сотрудники правоохранительных, надзорных, контрольных </w:t>
      </w:r>
      <w:r w:rsidR="009233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и муниципальных органов. 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4. Общие правила организации </w:t>
      </w:r>
      <w:r w:rsidRPr="0098496E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C4B72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DC4B72">
        <w:rPr>
          <w:rFonts w:ascii="Times New Roman" w:hAnsi="Times New Roman" w:cs="Times New Roman"/>
          <w:sz w:val="28"/>
          <w:szCs w:val="28"/>
        </w:rPr>
        <w:t xml:space="preserve">мероприятия осуществляютс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ой в соответствии с законодательством Российской Федерации, законодательством Забайкальского края, </w:t>
      </w:r>
      <w:r w:rsidR="009233D1">
        <w:rPr>
          <w:rFonts w:ascii="Times New Roman" w:hAnsi="Times New Roman" w:cs="Times New Roman"/>
          <w:sz w:val="28"/>
          <w:szCs w:val="28"/>
        </w:rPr>
        <w:t xml:space="preserve">Положением о КСП, </w:t>
      </w:r>
      <w:r w:rsidRPr="00DC4B72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ы, а также настоящим стандартом и иными стандартами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C4B7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палаты.  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 xml:space="preserve">4.2. 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83157F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 мероприятия включает следующие этапы</w:t>
      </w:r>
      <w:r w:rsidRPr="00DC4B72">
        <w:rPr>
          <w:rFonts w:ascii="Times New Roman" w:hAnsi="Times New Roman" w:cs="Times New Roman"/>
          <w:sz w:val="28"/>
          <w:szCs w:val="28"/>
        </w:rPr>
        <w:t>: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D28">
        <w:rPr>
          <w:rFonts w:ascii="Times New Roman" w:hAnsi="Times New Roman" w:cs="Times New Roman"/>
          <w:spacing w:val="-2"/>
          <w:sz w:val="28"/>
          <w:szCs w:val="28"/>
        </w:rPr>
        <w:t>4.3</w:t>
      </w:r>
      <w:r w:rsidRPr="008E4DCE">
        <w:rPr>
          <w:rFonts w:ascii="Times New Roman" w:hAnsi="Times New Roman" w:cs="Times New Roman"/>
          <w:spacing w:val="-2"/>
          <w:sz w:val="28"/>
          <w:szCs w:val="28"/>
        </w:rPr>
        <w:t xml:space="preserve">. Подготовительный </w:t>
      </w:r>
      <w:r w:rsidRPr="008E4DCE">
        <w:rPr>
          <w:rFonts w:ascii="Times New Roman" w:hAnsi="Times New Roman" w:cs="Times New Roman"/>
          <w:sz w:val="28"/>
          <w:szCs w:val="28"/>
        </w:rPr>
        <w:t>этап экспертно-аналитического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Pr="008E4DC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раздел 5 настоящего стандарта)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8E4DCE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заключается в осуществлении должностными лицами 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онтрольно-счетной палаты комплекса действий, направленных на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анализ и изучение вопросов, связанных с предметом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и (или) деятельностью объекта (-</w:t>
      </w:r>
      <w:proofErr w:type="spellStart"/>
      <w:r w:rsidRPr="008E4DCE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>4.5. На заключительном этапе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фиксирование и обоснование (подтверждение) результатов экспертно-аналитического мероприятия, подведение его итогов, разработка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(рекомендаций), которые  отражаются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в заключении по результатам проведения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20121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3B15">
        <w:rPr>
          <w:rFonts w:ascii="Times New Roman" w:hAnsi="Times New Roman" w:cs="Times New Roman"/>
          <w:sz w:val="28"/>
          <w:szCs w:val="28"/>
        </w:rPr>
        <w:t>этапах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и  настоящим стандартом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степени сложности возникающих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просов, иных условий и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ых обстоятельств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7.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B7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FE3D51">
        <w:rPr>
          <w:rFonts w:ascii="Times New Roman" w:hAnsi="Times New Roman" w:cs="Times New Roman"/>
          <w:sz w:val="28"/>
          <w:szCs w:val="28"/>
        </w:rPr>
        <w:t xml:space="preserve">(на всех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3D51">
        <w:rPr>
          <w:rFonts w:ascii="Times New Roman" w:hAnsi="Times New Roman" w:cs="Times New Roman"/>
          <w:sz w:val="28"/>
          <w:szCs w:val="28"/>
        </w:rPr>
        <w:t>этапах)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явля</w:t>
      </w:r>
      <w:r w:rsidR="00606A86">
        <w:rPr>
          <w:rFonts w:ascii="Times New Roman" w:hAnsi="Times New Roman" w:cs="Times New Roman"/>
          <w:sz w:val="28"/>
          <w:szCs w:val="28"/>
        </w:rPr>
        <w:t>е</w:t>
      </w:r>
      <w:r w:rsidRPr="00FE3D51">
        <w:rPr>
          <w:rFonts w:ascii="Times New Roman" w:hAnsi="Times New Roman" w:cs="Times New Roman"/>
          <w:sz w:val="28"/>
          <w:szCs w:val="28"/>
        </w:rPr>
        <w:t xml:space="preserve">тся план работы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4.8. Экспертно-аналитическое мероприятие назначается к проведению председателе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палаты или уполномоченным им лицом. 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 xml:space="preserve">о назначении к проведению экспертно-аналитического мероприятия оформляется </w:t>
      </w:r>
      <w:r>
        <w:rPr>
          <w:rFonts w:ascii="Times New Roman" w:hAnsi="Times New Roman" w:cs="Times New Roman"/>
          <w:sz w:val="28"/>
          <w:szCs w:val="28"/>
        </w:rPr>
        <w:t>путем издания отдельного документа (поручения на проведение экспертно-аналитического мероприятия)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оручения на проведение 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442858">
        <w:rPr>
          <w:rFonts w:ascii="Times New Roman" w:hAnsi="Times New Roman" w:cs="Times New Roman"/>
          <w:sz w:val="28"/>
          <w:szCs w:val="28"/>
        </w:rPr>
        <w:t>приложении 1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палаты (уполномоченного им лица) о назначении к проведению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формлено путем проставления </w:t>
      </w:r>
      <w:r w:rsidRPr="00BD44AA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,</w:t>
      </w:r>
      <w:r w:rsidRPr="00BD44AA">
        <w:rPr>
          <w:rFonts w:ascii="Times New Roman" w:hAnsi="Times New Roman" w:cs="Times New Roman"/>
          <w:sz w:val="28"/>
          <w:szCs w:val="28"/>
        </w:rPr>
        <w:t xml:space="preserve"> сроках проведения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руководителя рабочей группы (в случае проведения комплексного экспертно-аналитического мероприятия)</w:t>
      </w:r>
      <w:r w:rsidRPr="00BD44AA">
        <w:rPr>
          <w:rFonts w:ascii="Times New Roman" w:hAnsi="Times New Roman" w:cs="Times New Roman"/>
          <w:sz w:val="28"/>
          <w:szCs w:val="28"/>
        </w:rPr>
        <w:t>.</w:t>
      </w:r>
    </w:p>
    <w:p w:rsidR="00015A1D" w:rsidRPr="004B697C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BD44AA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BD44AA">
        <w:rPr>
          <w:rFonts w:ascii="Times New Roman" w:hAnsi="Times New Roman" w:cs="Times New Roman"/>
          <w:snapToGrid w:val="0"/>
          <w:sz w:val="28"/>
          <w:szCs w:val="28"/>
        </w:rPr>
        <w:t>. Э</w:t>
      </w:r>
      <w:r w:rsidRPr="00BD44AA">
        <w:rPr>
          <w:rFonts w:ascii="Times New Roman" w:hAnsi="Times New Roman" w:cs="Times New Roman"/>
          <w:sz w:val="28"/>
          <w:szCs w:val="28"/>
        </w:rPr>
        <w:t>кспертно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-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ероприятие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(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>) лицом(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,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ответственным(-</w:t>
      </w:r>
      <w:proofErr w:type="spellStart"/>
      <w:r w:rsidRPr="00333241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поруч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далее 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>рабочая групп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>
        <w:rPr>
          <w:rFonts w:ascii="Times New Roman" w:hAnsi="Times New Roman" w:cs="Times New Roman"/>
          <w:spacing w:val="-2"/>
          <w:sz w:val="28"/>
          <w:szCs w:val="28"/>
        </w:rPr>
        <w:t>проведения комплексного экспертно-аналитическог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>
        <w:rPr>
          <w:rFonts w:ascii="Times New Roman" w:hAnsi="Times New Roman" w:cs="Times New Roman"/>
          <w:spacing w:val="-2"/>
          <w:sz w:val="28"/>
          <w:szCs w:val="28"/>
        </w:rPr>
        <w:t>) осуществляет руководитель рабочей группы, уполномоченный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включенны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и р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абочей группы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фессиональные знания, навыки и опыт работы участника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 позволяют обеспечить качественное проведени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</w:t>
      </w:r>
      <w:proofErr w:type="gramStart"/>
      <w:r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pacing w:val="-1"/>
          <w:sz w:val="28"/>
          <w:szCs w:val="28"/>
        </w:rPr>
        <w:t>) рабочей группы может повлиять на надлежащ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е исполнен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</w:t>
      </w:r>
      <w:proofErr w:type="gramStart"/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) рабочей группы допуска </w:t>
      </w:r>
      <w:r w:rsidRPr="00333241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ую охраняемую федеральным законом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тайну, в случае есл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связано с использованием таких сведений.</w:t>
      </w:r>
    </w:p>
    <w:p w:rsidR="00015A1D" w:rsidRPr="004B697C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4B697C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которыми не обладают должностные лица </w:t>
      </w:r>
      <w:r w:rsidR="00762BB0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 xml:space="preserve">онтрольно-счетной палаты, к участию в проводимых </w:t>
      </w:r>
      <w:r w:rsidR="00762BB0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>онтрольно-счетной палатой экспертно-аналитических 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 (далее - эксперты и экспертные организации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762BB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, могут принять сотрудники правоохранительных, надзорных, контрольных органов</w:t>
      </w:r>
      <w:r w:rsidR="00884283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анов.  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Pr="00442858">
        <w:rPr>
          <w:rFonts w:ascii="Times New Roman" w:hAnsi="Times New Roman" w:cs="Times New Roman"/>
          <w:sz w:val="28"/>
          <w:szCs w:val="28"/>
        </w:rPr>
        <w:t>пунктах</w:t>
      </w:r>
      <w:r w:rsidR="00884283" w:rsidRPr="00442858">
        <w:rPr>
          <w:rFonts w:ascii="Times New Roman" w:hAnsi="Times New Roman" w:cs="Times New Roman"/>
          <w:sz w:val="28"/>
          <w:szCs w:val="28"/>
        </w:rPr>
        <w:t xml:space="preserve"> </w:t>
      </w:r>
      <w:r w:rsidRPr="00442858">
        <w:rPr>
          <w:rFonts w:ascii="Times New Roman" w:hAnsi="Times New Roman" w:cs="Times New Roman"/>
          <w:sz w:val="28"/>
          <w:szCs w:val="28"/>
        </w:rPr>
        <w:t>4.11 и 4.12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го стандарта, допускаются к участию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и, проводимом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имаемом в ходе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33324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  <w:proofErr w:type="gramEnd"/>
    </w:p>
    <w:p w:rsidR="00015A1D" w:rsidRPr="00661B35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3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указанные в настоящем пункте стандарта, оформляются </w:t>
      </w:r>
      <w:r w:rsidR="0088428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B697C">
        <w:rPr>
          <w:rFonts w:ascii="Times New Roman" w:hAnsi="Times New Roman" w:cs="Times New Roman"/>
          <w:sz w:val="28"/>
          <w:szCs w:val="28"/>
        </w:rPr>
        <w:t xml:space="preserve">лужебные контакты участников рабочей группы и иных сотрудников </w:t>
      </w:r>
      <w:r w:rsidR="00884283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>онтрольно-счетной палаты с должностными лицами объекта экспертно-аналитического</w:t>
      </w:r>
      <w:r w:rsidR="00AD4477" w:rsidRPr="004B697C">
        <w:rPr>
          <w:rFonts w:ascii="Times New Roman" w:hAnsi="Times New Roman" w:cs="Times New Roman"/>
          <w:sz w:val="28"/>
          <w:szCs w:val="28"/>
        </w:rPr>
        <w:t xml:space="preserve"> </w:t>
      </w:r>
      <w:r w:rsidRPr="004B697C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уществляются в пределах полномочий, установленных </w:t>
      </w:r>
      <w:r w:rsidR="005A5550">
        <w:rPr>
          <w:rFonts w:ascii="Times New Roman" w:hAnsi="Times New Roman" w:cs="Times New Roman"/>
          <w:sz w:val="28"/>
          <w:szCs w:val="28"/>
        </w:rPr>
        <w:t>Положением о КСП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должностными регламентами, стандартами внешнего </w:t>
      </w:r>
      <w:r w:rsidR="005A55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иными правовыми актам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конфликтных ситуаций участники рабочей группы должны в устной или письменной форме изложить суть данной ситуации председателю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для принятия решений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ход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е рабочей документации</w:t>
      </w:r>
      <w:r w:rsidRPr="0033324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.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C4B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C4B72">
        <w:rPr>
          <w:rFonts w:ascii="Times New Roman" w:hAnsi="Times New Roman" w:cs="Times New Roman"/>
          <w:sz w:val="28"/>
          <w:szCs w:val="28"/>
        </w:rPr>
        <w:t>проведения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5. Подготовительный этап </w:t>
      </w:r>
      <w:r w:rsidRPr="00DC6C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A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5.1. Подготов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существляется участником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>) рабочей группы, уполномоченным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2. Сроки (период, периоды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 с учетом наличия резервов свободного времени,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>
        <w:rPr>
          <w:rFonts w:ascii="Times New Roman" w:hAnsi="Times New Roman" w:cs="Times New Roman"/>
          <w:sz w:val="28"/>
          <w:szCs w:val="28"/>
        </w:rPr>
        <w:t>тельного этап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 иных условий и объективных обстоятельств поведения экспертно-аналитического мероприятия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3. Подготов</w:t>
      </w:r>
      <w:r>
        <w:rPr>
          <w:rFonts w:ascii="Times New Roman" w:hAnsi="Times New Roman" w:cs="Times New Roman"/>
          <w:sz w:val="28"/>
          <w:szCs w:val="28"/>
        </w:rPr>
        <w:t>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формы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выездное, камераль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6A4DA7">
        <w:rPr>
          <w:rFonts w:ascii="Times New Roman" w:hAnsi="Times New Roman" w:cs="Times New Roman"/>
          <w:sz w:val="28"/>
          <w:szCs w:val="28"/>
        </w:rPr>
        <w:t>и способов е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;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е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Pr="004B697C">
        <w:rPr>
          <w:rFonts w:ascii="Times New Roman" w:hAnsi="Times New Roman" w:cs="Times New Roman"/>
          <w:sz w:val="28"/>
          <w:szCs w:val="28"/>
        </w:rPr>
        <w:t>экспертов и экспертных организаций, а такж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, надзорных, контрольных органов, органов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и муниципальных орган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ограммы проведения экспертно-аналитического мероприятия (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или руководителя рабочей группы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един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 к проведению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4. Если на подготови</w:t>
      </w:r>
      <w:r>
        <w:rPr>
          <w:rFonts w:ascii="Times New Roman" w:hAnsi="Times New Roman" w:cs="Times New Roman"/>
          <w:sz w:val="28"/>
          <w:szCs w:val="28"/>
        </w:rPr>
        <w:t>тельном этапе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выявлены обстоятельства, препятствующие проведению мероприятия или свидетельствующие о нецелесообразности его проведения, руководитель рабочей группы  (единственный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частник рабочей группы) вносит на рассмотрение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мотивированное предложение 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сроков проведения мероприятия, состава рабочей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группы) либо об исключен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з план</w:t>
      </w:r>
      <w:r w:rsidR="00EF10AF"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Pr="00992208" w:rsidRDefault="00015A1D" w:rsidP="00015A1D">
      <w:pPr>
        <w:pStyle w:val="3"/>
        <w:spacing w:line="240" w:lineRule="auto"/>
        <w:ind w:firstLine="567"/>
        <w:rPr>
          <w:b/>
          <w:szCs w:val="28"/>
        </w:rPr>
      </w:pPr>
      <w:r w:rsidRPr="00333241">
        <w:rPr>
          <w:szCs w:val="28"/>
        </w:rPr>
        <w:t>5.</w:t>
      </w:r>
      <w:r>
        <w:rPr>
          <w:szCs w:val="28"/>
        </w:rPr>
        <w:t>5</w:t>
      </w:r>
      <w:r w:rsidRPr="00333241">
        <w:rPr>
          <w:szCs w:val="28"/>
        </w:rPr>
        <w:t xml:space="preserve">. </w:t>
      </w:r>
      <w:r w:rsidRPr="00333241">
        <w:rPr>
          <w:b/>
          <w:szCs w:val="28"/>
        </w:rPr>
        <w:t>Программа проведения</w:t>
      </w:r>
      <w:r w:rsidR="00EF10AF">
        <w:rPr>
          <w:b/>
          <w:szCs w:val="28"/>
        </w:rPr>
        <w:t xml:space="preserve"> </w:t>
      </w:r>
      <w:r w:rsidRPr="00992208">
        <w:rPr>
          <w:b/>
          <w:szCs w:val="28"/>
        </w:rPr>
        <w:t>экспертно-аналитического мероприяти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(далее - програм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или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составляется участником</w:t>
      </w: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33324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и с учет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е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3241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 объекты экспертно-аналитического мероприятия (при наличи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  <w:r w:rsidRPr="004A6208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4A6208">
        <w:rPr>
          <w:rFonts w:ascii="Times New Roman" w:hAnsi="Times New Roman" w:cs="Times New Roman"/>
          <w:sz w:val="28"/>
          <w:szCs w:val="28"/>
        </w:rPr>
        <w:t>ероприятия (выездное/камеральное мероприятие</w:t>
      </w:r>
      <w:r w:rsidRPr="00A003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влечении для участия в мероприятии лиц, указанных </w:t>
      </w:r>
      <w:r w:rsidRPr="00336328">
        <w:rPr>
          <w:rFonts w:ascii="Times New Roman" w:hAnsi="Times New Roman" w:cs="Times New Roman"/>
          <w:sz w:val="28"/>
          <w:szCs w:val="28"/>
        </w:rPr>
        <w:t>в</w:t>
      </w:r>
      <w:r w:rsidRPr="004F1F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2858">
        <w:rPr>
          <w:rFonts w:ascii="Times New Roman" w:hAnsi="Times New Roman" w:cs="Times New Roman"/>
          <w:sz w:val="28"/>
          <w:szCs w:val="28"/>
        </w:rPr>
        <w:t>пункте 4.11-4.12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экспертно-аналитического мероприятия (в случае принятия соответствующих решений);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 w:rsidRPr="00A003A4">
        <w:rPr>
          <w:rFonts w:ascii="Times New Roman" w:hAnsi="Times New Roman" w:cs="Times New Roman"/>
          <w:sz w:val="28"/>
          <w:szCs w:val="28"/>
        </w:rPr>
        <w:t>дата начала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этапа мероприятия;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лжностными лицами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екта заключения по результатам экспертно-аналитического мероприятия для подписания председателем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A003A4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иведен в </w:t>
      </w:r>
      <w:r w:rsidRPr="00442858">
        <w:rPr>
          <w:rFonts w:ascii="Times New Roman" w:hAnsi="Times New Roman" w:cs="Times New Roman"/>
          <w:sz w:val="28"/>
          <w:szCs w:val="28"/>
        </w:rPr>
        <w:t>приложении 2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одписывается руководителем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и утверждается председателем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участника (-</w:t>
      </w:r>
      <w:proofErr w:type="spellStart"/>
      <w:r w:rsidRPr="003332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3241">
        <w:rPr>
          <w:rFonts w:ascii="Times New Roman" w:hAnsi="Times New Roman" w:cs="Times New Roman"/>
          <w:sz w:val="28"/>
          <w:szCs w:val="28"/>
        </w:rPr>
        <w:t xml:space="preserve">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с внесенными изменениями подписывается руководителем рабочей группы (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граммы, а также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</w:t>
      </w:r>
      <w:r w:rsidR="005D0A48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Запросы о представлении информации, документов и материалов  </w:t>
      </w:r>
      <w:bookmarkStart w:id="2" w:name="Par125"/>
      <w:bookmarkEnd w:id="2"/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лучение информации, документов и материалов при необходимости осуществляется путем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4B697C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ая палата вправе осуществлять внешний </w:t>
      </w:r>
      <w:r w:rsidR="009D0C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финансовый контроль, их должностные лица, а </w:t>
      </w:r>
      <w:r w:rsidRPr="003332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территориальные органы федеральных органов исполнительной власти и их структурные подразделения обязаны представлять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е информацию, документы и материалы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мероприятий, </w:t>
      </w:r>
      <w:r w:rsidRPr="004B697C">
        <w:rPr>
          <w:rFonts w:ascii="Times New Roman" w:hAnsi="Times New Roman" w:cs="Times New Roman"/>
          <w:b/>
          <w:bCs/>
          <w:sz w:val="28"/>
          <w:szCs w:val="28"/>
        </w:rPr>
        <w:t xml:space="preserve">в срок, указанный в запросе </w:t>
      </w:r>
      <w:r w:rsidR="009D0CA0" w:rsidRPr="004B697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B697C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, а при его отсутствии - в течение 10 календарных дней с даты получения запроса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ой запросов </w:t>
      </w:r>
      <w:r w:rsidRPr="00D652BE">
        <w:rPr>
          <w:rFonts w:ascii="Times New Roman" w:hAnsi="Times New Roman" w:cs="Times New Roman"/>
          <w:sz w:val="28"/>
          <w:szCs w:val="28"/>
        </w:rPr>
        <w:t>определяется Регламентом</w:t>
      </w:r>
      <w:r w:rsidR="009D0CA0">
        <w:rPr>
          <w:rFonts w:ascii="Times New Roman" w:hAnsi="Times New Roman" w:cs="Times New Roman"/>
          <w:sz w:val="28"/>
          <w:szCs w:val="28"/>
        </w:rPr>
        <w:t xml:space="preserve"> 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запроса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о представлении информации</w:t>
      </w:r>
      <w:r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ar489" w:history="1">
        <w:r w:rsidRPr="0044285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442858">
        <w:rPr>
          <w:rFonts w:ascii="Times New Roman" w:hAnsi="Times New Roman" w:cs="Times New Roman"/>
          <w:sz w:val="28"/>
          <w:szCs w:val="28"/>
        </w:rPr>
        <w:t>3</w:t>
      </w:r>
      <w:r w:rsidR="009D0CA0" w:rsidRPr="00442858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Pr="004B697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B697C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ли несвоевременного представления в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ую палату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Pr="004B697C">
        <w:rPr>
          <w:rFonts w:ascii="Times New Roman" w:hAnsi="Times New Roman" w:cs="Times New Roman"/>
          <w:b/>
          <w:sz w:val="28"/>
          <w:szCs w:val="28"/>
        </w:rPr>
        <w:t>составляется акт.</w:t>
      </w:r>
    </w:p>
    <w:p w:rsidR="00015A1D" w:rsidRPr="00442858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разец </w:t>
      </w:r>
      <w:r w:rsidRPr="00E9384F">
        <w:rPr>
          <w:rFonts w:ascii="Times New Roman" w:hAnsi="Times New Roman" w:cs="Times New Roman"/>
          <w:sz w:val="28"/>
          <w:szCs w:val="28"/>
        </w:rPr>
        <w:t xml:space="preserve">оформления акта по факту непредставления или несвоевременного предст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E9384F">
        <w:rPr>
          <w:rFonts w:ascii="Times New Roman" w:hAnsi="Times New Roman" w:cs="Times New Roman"/>
          <w:sz w:val="28"/>
          <w:szCs w:val="28"/>
        </w:rPr>
        <w:t>онтрольно-счетной палате информации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олном объеме или </w:t>
      </w:r>
      <w:r>
        <w:rPr>
          <w:rFonts w:ascii="Times New Roman" w:hAnsi="Times New Roman" w:cs="Times New Roman"/>
          <w:sz w:val="28"/>
          <w:szCs w:val="28"/>
        </w:rPr>
        <w:t>в искаженном виде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иведен в </w:t>
      </w:r>
      <w:hyperlink w:anchor="Par489" w:history="1">
        <w:r w:rsidRPr="0044285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442858">
        <w:rPr>
          <w:rFonts w:ascii="Times New Roman" w:hAnsi="Times New Roman" w:cs="Times New Roman"/>
          <w:sz w:val="28"/>
          <w:szCs w:val="28"/>
        </w:rPr>
        <w:t>4 к настоящему стандарту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</w:t>
      </w:r>
      <w:r w:rsidRPr="0033681B">
        <w:rPr>
          <w:rFonts w:ascii="Times New Roman" w:hAnsi="Times New Roman" w:cs="Times New Roman"/>
          <w:sz w:val="28"/>
          <w:szCs w:val="28"/>
        </w:rPr>
        <w:t xml:space="preserve">решению председател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681B">
        <w:rPr>
          <w:rFonts w:ascii="Times New Roman" w:hAnsi="Times New Roman" w:cs="Times New Roman"/>
          <w:sz w:val="28"/>
          <w:szCs w:val="28"/>
        </w:rPr>
        <w:t>онтрольно-счетной палаты направляется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вопроса о возбуждении дела об административном правонарушении, предусмотренном статьей 19.7. Кодекса Российской Федерации об административных правонарушениях (далее - КоАП РФ). </w:t>
      </w:r>
    </w:p>
    <w:p w:rsidR="00015A1D" w:rsidRPr="00CB7E1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CC5346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CB7E1C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015A1D" w:rsidRPr="00F26828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проведения экспертно-аналитического мероприятия </w:t>
      </w:r>
      <w:r>
        <w:rPr>
          <w:rFonts w:ascii="Times New Roman" w:hAnsi="Times New Roman" w:cs="Times New Roman"/>
          <w:snapToGrid w:val="0"/>
          <w:sz w:val="28"/>
          <w:szCs w:val="28"/>
        </w:rPr>
        <w:t>в выездной форме,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napToGrid w:val="0"/>
          <w:sz w:val="28"/>
          <w:szCs w:val="28"/>
        </w:rPr>
        <w:t>руководителя рабочей группы (единственного участника рабочей группы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, руководителям объектов мероприятия направляются уведомления о проведении экспертно-аналитическ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алее - уведомление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экспертно-аналитического мероприятия не менее чем в  двух экземплярах и подписывается председателем </w:t>
      </w:r>
      <w:r w:rsidR="00AA0E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либо участником рабочей группы. </w:t>
      </w:r>
    </w:p>
    <w:p w:rsidR="00015A1D" w:rsidRPr="00676DB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либо с использованием иных средств связи, обеспечивающих фиксирование вручения уведомления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442858">
        <w:rPr>
          <w:rFonts w:ascii="Times New Roman" w:hAnsi="Times New Roman" w:cs="Times New Roman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. Осно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927F9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пределах  сроков, </w:t>
      </w:r>
      <w:r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(уполномоченного им лица) о проведении экспертно-аналитического</w:t>
      </w:r>
      <w:r w:rsidRPr="00927F9F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015A1D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6.3. В ходе проведения</w:t>
      </w:r>
      <w:r w:rsidR="008F12A3">
        <w:rPr>
          <w:szCs w:val="28"/>
        </w:rPr>
        <w:t xml:space="preserve"> </w:t>
      </w:r>
      <w:r>
        <w:rPr>
          <w:szCs w:val="28"/>
        </w:rPr>
        <w:t>основного этапа</w:t>
      </w:r>
      <w:r w:rsidR="008F12A3">
        <w:rPr>
          <w:szCs w:val="28"/>
        </w:rPr>
        <w:t xml:space="preserve"> </w:t>
      </w:r>
      <w:r w:rsidRPr="00F26828">
        <w:rPr>
          <w:szCs w:val="28"/>
        </w:rPr>
        <w:t xml:space="preserve">экспертно-аналитического </w:t>
      </w:r>
      <w:r>
        <w:rPr>
          <w:szCs w:val="28"/>
        </w:rPr>
        <w:t xml:space="preserve"> мероприятия должностными лицами </w:t>
      </w:r>
      <w:r w:rsidR="008F12A3">
        <w:rPr>
          <w:szCs w:val="28"/>
        </w:rPr>
        <w:t>к</w:t>
      </w:r>
      <w:r>
        <w:rPr>
          <w:szCs w:val="28"/>
        </w:rPr>
        <w:t xml:space="preserve">онтрольно-счетной палаты при необходимости направляются запросы о предоставлении документов и материалов. При направлении запросов учитываются положения </w:t>
      </w:r>
      <w:r w:rsidRPr="00442858">
        <w:rPr>
          <w:szCs w:val="28"/>
        </w:rPr>
        <w:t>пункта5.6.</w:t>
      </w:r>
      <w:r>
        <w:rPr>
          <w:szCs w:val="28"/>
        </w:rPr>
        <w:t xml:space="preserve"> настоящего стандарта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86580">
        <w:rPr>
          <w:rFonts w:ascii="Times New Roman" w:hAnsi="Times New Roman" w:cs="Times New Roman"/>
          <w:sz w:val="28"/>
          <w:szCs w:val="28"/>
        </w:rPr>
        <w:t xml:space="preserve">По результатам сбора </w:t>
      </w:r>
      <w:r>
        <w:rPr>
          <w:rFonts w:ascii="Times New Roman" w:hAnsi="Times New Roman" w:cs="Times New Roman"/>
          <w:sz w:val="28"/>
          <w:szCs w:val="28"/>
        </w:rPr>
        <w:t>фактических данных и</w:t>
      </w:r>
      <w:r w:rsidRPr="003865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ходе выездного мероприятия п</w:t>
      </w:r>
      <w:r w:rsidRPr="00386580">
        <w:rPr>
          <w:rFonts w:ascii="Times New Roman" w:hAnsi="Times New Roman" w:cs="Times New Roman"/>
          <w:sz w:val="28"/>
          <w:szCs w:val="28"/>
        </w:rPr>
        <w:t xml:space="preserve">одготавливается справка, которая подписывается должностными лицами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386580">
        <w:rPr>
          <w:rFonts w:ascii="Times New Roman" w:hAnsi="Times New Roman" w:cs="Times New Roman"/>
          <w:sz w:val="28"/>
          <w:szCs w:val="28"/>
        </w:rPr>
        <w:t xml:space="preserve">, участвующими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выездного </w:t>
      </w:r>
      <w:r w:rsidRPr="0038658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386580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Pr="00386580">
        <w:rPr>
          <w:rFonts w:ascii="Times New Roman" w:hAnsi="Times New Roman" w:cs="Times New Roman"/>
          <w:sz w:val="28"/>
          <w:szCs w:val="28"/>
        </w:rPr>
        <w:t>мероприятия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.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тапа экспертно-аналитического  мероприятия может быть принято </w:t>
      </w:r>
      <w:r w:rsidRPr="001C271D">
        <w:rPr>
          <w:rFonts w:ascii="Times New Roman" w:hAnsi="Times New Roman" w:cs="Times New Roman"/>
          <w:b/>
          <w:sz w:val="28"/>
          <w:szCs w:val="28"/>
        </w:rPr>
        <w:t>решение об изменении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8F1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b/>
          <w:sz w:val="28"/>
          <w:szCs w:val="28"/>
        </w:rPr>
        <w:t>проведения экспертно-аналитического</w:t>
      </w:r>
      <w:r w:rsidR="0095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2A3" w:rsidRDefault="008F12A3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полномоченных на проведение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об изменении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) об изменении предмета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Default="009C2D77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) об изменении формы проведения </w:t>
      </w:r>
      <w:r w:rsidR="00015A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мероприятия (выездное или камеральное)</w:t>
      </w:r>
      <w:r w:rsidR="00015A1D">
        <w:rPr>
          <w:rFonts w:ascii="Times New Roman" w:hAnsi="Times New Roman" w:cs="Times New Roman"/>
          <w:sz w:val="28"/>
          <w:szCs w:val="28"/>
        </w:rPr>
        <w:t>;</w:t>
      </w:r>
    </w:p>
    <w:p w:rsidR="00015A1D" w:rsidRPr="002F02E9" w:rsidRDefault="009C2D77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A1D" w:rsidRPr="002F02E9">
        <w:rPr>
          <w:rFonts w:ascii="Times New Roman" w:hAnsi="Times New Roman" w:cs="Times New Roman"/>
          <w:sz w:val="28"/>
          <w:szCs w:val="28"/>
        </w:rPr>
        <w:t xml:space="preserve">) об изменении сроков проведения </w:t>
      </w:r>
      <w:r w:rsidR="00015A1D"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="00015A1D" w:rsidRPr="002F02E9">
        <w:rPr>
          <w:rFonts w:ascii="Times New Roman" w:hAnsi="Times New Roman" w:cs="Times New Roman"/>
          <w:sz w:val="28"/>
          <w:szCs w:val="28"/>
        </w:rPr>
        <w:t>мероприятия</w:t>
      </w:r>
      <w:r w:rsidR="00015A1D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D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указанные в </w:t>
      </w:r>
      <w:r w:rsidRPr="00442858">
        <w:rPr>
          <w:rFonts w:ascii="Times New Roman" w:hAnsi="Times New Roman" w:cs="Times New Roman"/>
          <w:sz w:val="28"/>
          <w:szCs w:val="28"/>
        </w:rPr>
        <w:t>пункте 6.5.</w:t>
      </w:r>
      <w:r w:rsidR="009545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  <w:proofErr w:type="gramEnd"/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изменении условий организации 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>
        <w:rPr>
          <w:rFonts w:ascii="Times New Roman" w:hAnsi="Times New Roman" w:cs="Times New Roman"/>
          <w:sz w:val="28"/>
          <w:szCs w:val="28"/>
        </w:rPr>
        <w:t>мероприятия, определенных план</w:t>
      </w:r>
      <w:r w:rsidR="006620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.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B5DA5">
        <w:rPr>
          <w:rFonts w:ascii="Times New Roman" w:hAnsi="Times New Roman" w:cs="Times New Roman"/>
          <w:sz w:val="28"/>
          <w:szCs w:val="28"/>
        </w:rPr>
        <w:t>пунктом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, приведен в </w:t>
      </w:r>
      <w:hyperlink w:anchor="Par489" w:history="1">
        <w:r w:rsidRPr="00442858">
          <w:rPr>
            <w:rFonts w:ascii="Times New Roman" w:hAnsi="Times New Roman" w:cs="Times New Roman"/>
            <w:sz w:val="28"/>
            <w:szCs w:val="28"/>
          </w:rPr>
          <w:t>приложении 6</w:t>
        </w:r>
      </w:hyperlink>
      <w:r w:rsidR="00662081"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этапа экспертно-аналитического мероприятия </w:t>
      </w:r>
      <w:r w:rsidRPr="00333241">
        <w:rPr>
          <w:rFonts w:ascii="Times New Roman" w:hAnsi="Times New Roman" w:cs="Times New Roman"/>
          <w:b/>
          <w:sz w:val="28"/>
          <w:szCs w:val="28"/>
        </w:rPr>
        <w:t>может быть приостановлен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</w:t>
      </w:r>
      <w:r w:rsidRPr="004B697C">
        <w:rPr>
          <w:rFonts w:ascii="Times New Roman" w:hAnsi="Times New Roman" w:cs="Times New Roman"/>
          <w:sz w:val="28"/>
          <w:szCs w:val="28"/>
        </w:rPr>
        <w:t>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) наличия иных объективных обстоятельств, препятствующих проведению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зобновляется после устранения причин приостановл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8D754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8D754B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 на основании мотивированного предложения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="0066208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цы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="00662081" w:rsidRP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A1AE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о приостановлении и о возобновлении 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приведены, </w:t>
      </w:r>
      <w:r w:rsidRPr="002C6C49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89" w:history="1">
        <w:r w:rsidRPr="00442858">
          <w:rPr>
            <w:rFonts w:ascii="Times New Roman" w:hAnsi="Times New Roman" w:cs="Times New Roman"/>
            <w:sz w:val="28"/>
            <w:szCs w:val="28"/>
          </w:rPr>
          <w:t xml:space="preserve">приложениях 7 и </w:t>
        </w:r>
      </w:hyperlink>
      <w:r w:rsidRPr="00442858">
        <w:rPr>
          <w:rFonts w:ascii="Times New Roman" w:hAnsi="Times New Roman" w:cs="Times New Roman"/>
          <w:sz w:val="28"/>
          <w:szCs w:val="28"/>
        </w:rPr>
        <w:t>8</w:t>
      </w:r>
      <w:r w:rsidR="000A1AEA" w:rsidRPr="00442858">
        <w:rPr>
          <w:rFonts w:ascii="Times New Roman" w:hAnsi="Times New Roman" w:cs="Times New Roman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Default="000A1AEA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>онтрольно-счетной палаты, пр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15A1D" w:rsidRPr="001264AE">
        <w:rPr>
          <w:rFonts w:ascii="Times New Roman" w:hAnsi="Times New Roman" w:cs="Times New Roman"/>
          <w:sz w:val="28"/>
          <w:szCs w:val="28"/>
        </w:rPr>
        <w:t>настоящим пунктом стандарта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, является основанием для внесения соответствующих изменений в план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015A1D">
        <w:rPr>
          <w:rFonts w:ascii="Times New Roman" w:hAnsi="Times New Roman" w:cs="Times New Roman"/>
          <w:sz w:val="28"/>
          <w:szCs w:val="28"/>
        </w:rPr>
        <w:t xml:space="preserve">;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="00015A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15A1D" w:rsidRPr="00333241">
        <w:rPr>
          <w:rFonts w:ascii="Times New Roman" w:hAnsi="Times New Roman" w:cs="Times New Roman"/>
          <w:sz w:val="28"/>
          <w:szCs w:val="28"/>
        </w:rPr>
        <w:t>мероприяти</w:t>
      </w:r>
      <w:r w:rsidR="00015A1D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>поручени</w:t>
      </w:r>
      <w:r w:rsidR="00015A1D">
        <w:rPr>
          <w:rFonts w:ascii="Times New Roman" w:hAnsi="Times New Roman" w:cs="Times New Roman"/>
          <w:sz w:val="28"/>
          <w:szCs w:val="28"/>
        </w:rPr>
        <w:t>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15A1D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015A1D"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bCs/>
          <w:szCs w:val="28"/>
        </w:rPr>
      </w:pPr>
      <w:r>
        <w:rPr>
          <w:szCs w:val="28"/>
        </w:rPr>
        <w:t xml:space="preserve">6.9. На заключительном этапе экспертно-аналитического мероприятия составляется заключение, </w:t>
      </w:r>
      <w:r w:rsidRPr="007B0F86">
        <w:rPr>
          <w:bCs/>
          <w:szCs w:val="28"/>
        </w:rPr>
        <w:t>которое должно содержать:</w:t>
      </w:r>
    </w:p>
    <w:p w:rsidR="00015A1D" w:rsidRPr="007B0F86" w:rsidRDefault="00015A1D" w:rsidP="00015A1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экспертно-аналитического мероприятия;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0A1AE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роки проведения мероприятия);</w:t>
      </w:r>
    </w:p>
    <w:p w:rsidR="00015A1D" w:rsidRPr="007B0F86" w:rsidRDefault="00015A1D" w:rsidP="00015A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7B0F86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ыводы, в которых в обобщенной форме отражаются итоговые оценки </w:t>
      </w:r>
      <w:r w:rsidRPr="007B0F86">
        <w:rPr>
          <w:rFonts w:ascii="Times New Roman" w:hAnsi="Times New Roman" w:cs="Times New Roman"/>
          <w:sz w:val="28"/>
          <w:szCs w:val="28"/>
        </w:rPr>
        <w:lastRenderedPageBreak/>
        <w:t>проблем и вопросов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F86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:rsidR="00015A1D" w:rsidRPr="007B0F86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F86">
        <w:rPr>
          <w:rFonts w:ascii="Times New Roman" w:hAnsi="Times New Roman" w:cs="Times New Roman"/>
          <w:sz w:val="28"/>
          <w:szCs w:val="28"/>
        </w:rPr>
        <w:t>. При подготовке заключения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экспертно-аналитического </w:t>
      </w:r>
      <w:r w:rsidRPr="007B0F86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Pr="007B0F86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Pr="007B0F86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3" w:name="OCRUncertain322"/>
      <w:r w:rsidRPr="007B0F86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3"/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7B0F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0F8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545D3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тексте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33241">
        <w:rPr>
          <w:rFonts w:ascii="Times New Roman" w:hAnsi="Times New Roman" w:cs="Times New Roman"/>
          <w:sz w:val="28"/>
          <w:szCs w:val="28"/>
        </w:rPr>
        <w:t>сокращенных наименований и аббревиатур при первом употреблении соответствующее словосочетание должно при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324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bCs/>
          <w:szCs w:val="28"/>
        </w:rPr>
        <w:t>6</w:t>
      </w:r>
      <w:r w:rsidRPr="007B0F86">
        <w:rPr>
          <w:bCs/>
          <w:szCs w:val="28"/>
        </w:rPr>
        <w:t>.</w:t>
      </w:r>
      <w:r>
        <w:rPr>
          <w:bCs/>
          <w:szCs w:val="28"/>
        </w:rPr>
        <w:t>11</w:t>
      </w:r>
      <w:r w:rsidRPr="007B0F86">
        <w:rPr>
          <w:bCs/>
          <w:szCs w:val="28"/>
        </w:rPr>
        <w:t>. Содержание заключения</w:t>
      </w:r>
      <w:r w:rsidRPr="007B0F86">
        <w:rPr>
          <w:szCs w:val="28"/>
        </w:rPr>
        <w:t xml:space="preserve"> о результатах экспертно-аналитического мероприятия</w:t>
      </w:r>
      <w:r w:rsidR="009545D3">
        <w:rPr>
          <w:szCs w:val="28"/>
        </w:rPr>
        <w:t xml:space="preserve"> </w:t>
      </w:r>
      <w:r w:rsidRPr="007B0F86">
        <w:rPr>
          <w:szCs w:val="28"/>
        </w:rPr>
        <w:t>должно соответствовать: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Pr="007B0F86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B0F86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Pr="007B0F8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0F86">
        <w:rPr>
          <w:rFonts w:ascii="Times New Roman" w:hAnsi="Times New Roman" w:cs="Times New Roman"/>
          <w:sz w:val="28"/>
          <w:szCs w:val="28"/>
        </w:rPr>
        <w:t>й з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B0F86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B0F86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содержащее сведения, составляющие государственную и иную охраняемую законом тайну, оформляется  в установленном порядке. 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7B0F86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4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а подписан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, участвующего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, с содержанием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лагается особое мнение, составленное указанным должностным лицом в письменной форме.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539A8"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</w:t>
      </w:r>
      <w:r w:rsidRPr="007B0F86">
        <w:rPr>
          <w:rFonts w:ascii="Times New Roman" w:hAnsi="Times New Roman"/>
          <w:sz w:val="28"/>
          <w:szCs w:val="28"/>
        </w:rPr>
        <w:t xml:space="preserve">аключение о результатах 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7C4DEC">
        <w:rPr>
          <w:rFonts w:ascii="Times New Roman" w:hAnsi="Times New Roman"/>
          <w:sz w:val="28"/>
          <w:szCs w:val="28"/>
        </w:rPr>
        <w:t>Совет муниципального района «</w:t>
      </w:r>
      <w:proofErr w:type="spellStart"/>
      <w:r w:rsidR="004B697C">
        <w:rPr>
          <w:rFonts w:ascii="Times New Roman" w:hAnsi="Times New Roman"/>
          <w:sz w:val="28"/>
          <w:szCs w:val="28"/>
        </w:rPr>
        <w:t>Газимуро</w:t>
      </w:r>
      <w:proofErr w:type="spellEnd"/>
      <w:r w:rsidR="004B697C">
        <w:rPr>
          <w:rFonts w:ascii="Times New Roman" w:hAnsi="Times New Roman"/>
          <w:sz w:val="28"/>
          <w:szCs w:val="28"/>
        </w:rPr>
        <w:t>-Заводский</w:t>
      </w:r>
      <w:r w:rsidR="007C4DE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с сопроводительным письмом, проект которого </w:t>
      </w:r>
      <w:r w:rsidRPr="007B0F86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палаты.  </w:t>
      </w:r>
    </w:p>
    <w:p w:rsidR="00015A1D" w:rsidRPr="007B0F86" w:rsidRDefault="00015A1D" w:rsidP="00015A1D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>
        <w:rPr>
          <w:szCs w:val="28"/>
        </w:rPr>
        <w:t>6</w:t>
      </w:r>
      <w:r w:rsidRPr="007B0F86">
        <w:rPr>
          <w:szCs w:val="28"/>
        </w:rPr>
        <w:t>.1</w:t>
      </w:r>
      <w:r w:rsidR="006539A8">
        <w:rPr>
          <w:szCs w:val="28"/>
        </w:rPr>
        <w:t>7</w:t>
      </w:r>
      <w:r w:rsidRPr="007B0F86">
        <w:rPr>
          <w:szCs w:val="28"/>
        </w:rPr>
        <w:t xml:space="preserve">. При необходимости информирования </w:t>
      </w:r>
      <w:r w:rsidR="007C4DEC">
        <w:rPr>
          <w:szCs w:val="28"/>
        </w:rPr>
        <w:t>главы муниципального района «</w:t>
      </w:r>
      <w:proofErr w:type="spellStart"/>
      <w:r w:rsidR="004B697C">
        <w:rPr>
          <w:szCs w:val="28"/>
        </w:rPr>
        <w:t>Газимуро</w:t>
      </w:r>
      <w:proofErr w:type="spellEnd"/>
      <w:r w:rsidR="004B697C">
        <w:rPr>
          <w:szCs w:val="28"/>
        </w:rPr>
        <w:t xml:space="preserve">-Заводский </w:t>
      </w:r>
      <w:r w:rsidR="007C4DEC">
        <w:rPr>
          <w:szCs w:val="28"/>
        </w:rPr>
        <w:t>район»</w:t>
      </w:r>
      <w:r w:rsidRPr="007B0F86">
        <w:rPr>
          <w:szCs w:val="28"/>
        </w:rPr>
        <w:t xml:space="preserve">, руководителей </w:t>
      </w:r>
      <w:r w:rsidRPr="007B0F86">
        <w:rPr>
          <w:spacing w:val="-5"/>
          <w:szCs w:val="28"/>
        </w:rPr>
        <w:t xml:space="preserve">органов местного самоуправления и муниципальных органов, </w:t>
      </w:r>
      <w:r w:rsidR="007C4DEC">
        <w:rPr>
          <w:szCs w:val="28"/>
        </w:rPr>
        <w:t xml:space="preserve">муниципальных </w:t>
      </w:r>
      <w:r w:rsidRPr="007B0F86">
        <w:rPr>
          <w:spacing w:val="-5"/>
          <w:szCs w:val="28"/>
        </w:rPr>
        <w:t xml:space="preserve">учреждений и </w:t>
      </w:r>
      <w:r w:rsidR="007C4DEC">
        <w:rPr>
          <w:szCs w:val="28"/>
        </w:rPr>
        <w:t>муниципальных</w:t>
      </w:r>
      <w:r w:rsidR="007C4DEC" w:rsidRPr="007B0F86">
        <w:rPr>
          <w:spacing w:val="-5"/>
          <w:szCs w:val="28"/>
        </w:rPr>
        <w:t xml:space="preserve"> </w:t>
      </w:r>
      <w:r w:rsidRPr="007B0F86">
        <w:rPr>
          <w:spacing w:val="-5"/>
          <w:szCs w:val="28"/>
        </w:rPr>
        <w:t xml:space="preserve"> </w:t>
      </w:r>
      <w:r>
        <w:rPr>
          <w:spacing w:val="-5"/>
          <w:szCs w:val="28"/>
        </w:rPr>
        <w:t xml:space="preserve">унитарных </w:t>
      </w:r>
      <w:r w:rsidRPr="007B0F86">
        <w:rPr>
          <w:spacing w:val="-5"/>
          <w:szCs w:val="28"/>
        </w:rPr>
        <w:t xml:space="preserve">предприятий </w:t>
      </w:r>
      <w:r w:rsidR="007C4DEC">
        <w:rPr>
          <w:spacing w:val="-5"/>
          <w:szCs w:val="28"/>
        </w:rPr>
        <w:t>района</w:t>
      </w:r>
      <w:r w:rsidRPr="007B0F86">
        <w:rPr>
          <w:spacing w:val="-5"/>
          <w:szCs w:val="28"/>
        </w:rPr>
        <w:t xml:space="preserve">, а также иных </w:t>
      </w:r>
      <w:r>
        <w:rPr>
          <w:spacing w:val="-5"/>
          <w:szCs w:val="28"/>
        </w:rPr>
        <w:t>лиц</w:t>
      </w:r>
      <w:r w:rsidR="007C4DEC">
        <w:rPr>
          <w:spacing w:val="-5"/>
          <w:szCs w:val="28"/>
        </w:rPr>
        <w:t xml:space="preserve"> </w:t>
      </w:r>
      <w:r w:rsidRPr="007B0F86">
        <w:rPr>
          <w:szCs w:val="28"/>
        </w:rPr>
        <w:t xml:space="preserve">о результатах экспертно-аналитического мероприятия по решению </w:t>
      </w:r>
      <w:r>
        <w:rPr>
          <w:szCs w:val="28"/>
        </w:rPr>
        <w:t xml:space="preserve">председателя </w:t>
      </w:r>
      <w:r w:rsidR="007C4DEC">
        <w:rPr>
          <w:szCs w:val="28"/>
        </w:rPr>
        <w:t>к</w:t>
      </w:r>
      <w:r>
        <w:rPr>
          <w:szCs w:val="28"/>
        </w:rPr>
        <w:t xml:space="preserve">онтрольно-счетной палаты в </w:t>
      </w:r>
      <w:r w:rsidRPr="007B0F86">
        <w:rPr>
          <w:szCs w:val="28"/>
        </w:rPr>
        <w:t>их адрес направля</w:t>
      </w:r>
      <w:r>
        <w:rPr>
          <w:szCs w:val="28"/>
        </w:rPr>
        <w:t>ю</w:t>
      </w:r>
      <w:r w:rsidRPr="007B0F86">
        <w:rPr>
          <w:szCs w:val="28"/>
        </w:rPr>
        <w:t>тся информационные письма.</w:t>
      </w:r>
    </w:p>
    <w:p w:rsidR="00015A1D" w:rsidRDefault="00015A1D" w:rsidP="00015A1D"/>
    <w:p w:rsidR="00106DA7" w:rsidRDefault="00106DA7" w:rsidP="00015A1D"/>
    <w:p w:rsidR="00E87FE9" w:rsidRDefault="00E87FE9" w:rsidP="00015A1D"/>
    <w:p w:rsidR="00E87FE9" w:rsidRDefault="00E87FE9" w:rsidP="00015A1D"/>
    <w:p w:rsidR="00E87FE9" w:rsidRDefault="00E87FE9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0A7FEF" w:rsidRDefault="000A7FEF" w:rsidP="00015A1D"/>
    <w:p w:rsidR="0097749A" w:rsidRDefault="0097749A" w:rsidP="00015A1D"/>
    <w:p w:rsidR="0097749A" w:rsidRDefault="0097749A" w:rsidP="00015A1D"/>
    <w:p w:rsidR="000A7FEF" w:rsidRDefault="000A7FEF" w:rsidP="00015A1D"/>
    <w:p w:rsidR="000A7FEF" w:rsidRDefault="000A7FEF" w:rsidP="00015A1D"/>
    <w:p w:rsidR="00E87FE9" w:rsidRPr="001A0054" w:rsidRDefault="00E87FE9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00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87FE9" w:rsidRPr="00E87FE9" w:rsidTr="00E87FE9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87FE9" w:rsidRPr="00E87FE9" w:rsidRDefault="00E87FE9" w:rsidP="001A0054">
            <w:pPr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E87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1A0054" w:rsidRPr="00F1214B" w:rsidTr="000A7FEF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A0054" w:rsidRPr="007530DB" w:rsidRDefault="001A0054" w:rsidP="000A7FEF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1A0054" w:rsidRDefault="001A0054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1A0054" w:rsidRPr="007530DB" w:rsidRDefault="001A0054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054" w:rsidRPr="00825543" w:rsidRDefault="001A0054" w:rsidP="000A7FEF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1A0054" w:rsidRPr="00F1214B" w:rsidRDefault="001A0054" w:rsidP="000A7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E87FE9" w:rsidRPr="00E87FE9" w:rsidRDefault="00E87FE9" w:rsidP="00E87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7FE9" w:rsidRPr="00E87FE9" w:rsidRDefault="00E87FE9" w:rsidP="00E87FE9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 xml:space="preserve">"__" _______________ 20____ г.  </w:t>
      </w: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№_____</w:t>
      </w:r>
    </w:p>
    <w:p w:rsidR="00E87FE9" w:rsidRPr="00E87FE9" w:rsidRDefault="00E87FE9" w:rsidP="00E87FE9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</w:t>
      </w:r>
    </w:p>
    <w:p w:rsidR="00E87FE9" w:rsidRPr="00E87FE9" w:rsidRDefault="00E87FE9" w:rsidP="00E87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7FE9" w:rsidRPr="00E87FE9" w:rsidRDefault="00E87FE9" w:rsidP="00E87F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 xml:space="preserve"> О Р У Ч Е Н И Е</w:t>
      </w:r>
    </w:p>
    <w:p w:rsidR="00E87FE9" w:rsidRPr="00E87FE9" w:rsidRDefault="00E87FE9" w:rsidP="00E87F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экспертно-аналитического мероприятия 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E87FE9" w:rsidRPr="00E87FE9" w:rsidRDefault="001A0054" w:rsidP="001A00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и плана работы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 на ____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214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FE9" w:rsidRPr="00E87FE9" w:rsidRDefault="00E87FE9" w:rsidP="001A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E87FE9" w:rsidRPr="00E87FE9" w:rsidRDefault="00E87FE9" w:rsidP="00E87FE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>(должность, фамилии и инициалы должностного лица КСП)</w:t>
      </w:r>
    </w:p>
    <w:p w:rsidR="00E87FE9" w:rsidRPr="00E87FE9" w:rsidRDefault="00E87FE9" w:rsidP="00E87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E87FE9" w:rsidRPr="00E87FE9" w:rsidRDefault="00E87FE9" w:rsidP="00E87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поручается  провести следующее экспертно-аналитическое мероприятие: </w:t>
      </w:r>
    </w:p>
    <w:p w:rsidR="00E87FE9" w:rsidRPr="00E87FE9" w:rsidRDefault="00E87FE9" w:rsidP="001A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87FE9" w:rsidRPr="00E87FE9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>(наименование (тема) экспертно-аналитического мероприятия)</w:t>
      </w:r>
    </w:p>
    <w:p w:rsidR="00E87FE9" w:rsidRPr="00E87FE9" w:rsidRDefault="00E87FE9" w:rsidP="00E87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Установить сроки проведения экспертно-аналитического мероприятия с «_____» _________________ года </w:t>
      </w:r>
      <w:r w:rsidR="001A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87FE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«_____» _________________ года. </w:t>
      </w:r>
    </w:p>
    <w:p w:rsidR="00E87FE9" w:rsidRPr="00E87FE9" w:rsidRDefault="00E87FE9" w:rsidP="00E87FE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0054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054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054" w:rsidRPr="00324096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324096">
        <w:rPr>
          <w:rFonts w:ascii="Times New Roman" w:hAnsi="Times New Roman" w:cs="Times New Roman"/>
          <w:sz w:val="24"/>
          <w:szCs w:val="24"/>
        </w:rPr>
        <w:t xml:space="preserve">                             _______________                                __________________</w:t>
      </w:r>
    </w:p>
    <w:p w:rsidR="00E87FE9" w:rsidRPr="001A0054" w:rsidRDefault="001A0054" w:rsidP="001A0054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      (личная подпись)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     (инициалы, фамилия)</w:t>
      </w:r>
      <w:r w:rsidR="00E87FE9"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E87FE9" w:rsidRPr="00E87FE9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="00E87FE9" w:rsidRPr="00E87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1A0054" w:rsidRDefault="001A0054" w:rsidP="00015A1D"/>
    <w:p w:rsidR="000A7FEF" w:rsidRDefault="000A7FEF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FE9" w:rsidRPr="001A0054" w:rsidRDefault="00E87FE9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005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2 </w:t>
      </w:r>
    </w:p>
    <w:p w:rsidR="00E87FE9" w:rsidRPr="00E87FE9" w:rsidRDefault="00E87FE9" w:rsidP="001A0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1A0054" w:rsidRPr="00C17A25" w:rsidRDefault="001A0054" w:rsidP="001A0054">
      <w:pPr>
        <w:pStyle w:val="af4"/>
        <w:ind w:left="5740"/>
        <w:rPr>
          <w:sz w:val="24"/>
          <w:szCs w:val="24"/>
        </w:rPr>
      </w:pPr>
      <w:r w:rsidRPr="00C17A25">
        <w:rPr>
          <w:sz w:val="24"/>
          <w:szCs w:val="24"/>
        </w:rPr>
        <w:t>«УТВЕРЖДАЮ»</w:t>
      </w:r>
    </w:p>
    <w:p w:rsidR="001A0054" w:rsidRDefault="001A0054" w:rsidP="001A0054">
      <w:pPr>
        <w:pStyle w:val="af4"/>
        <w:jc w:val="right"/>
        <w:rPr>
          <w:sz w:val="24"/>
          <w:szCs w:val="24"/>
        </w:rPr>
      </w:pPr>
      <w:r w:rsidRPr="00C17A25">
        <w:rPr>
          <w:sz w:val="24"/>
          <w:szCs w:val="24"/>
        </w:rPr>
        <w:t xml:space="preserve">                                                                                      Председатель </w:t>
      </w:r>
      <w:proofErr w:type="gramStart"/>
      <w:r w:rsidRPr="00C17A25">
        <w:rPr>
          <w:sz w:val="24"/>
          <w:szCs w:val="24"/>
        </w:rPr>
        <w:t>контрольно-счётной</w:t>
      </w:r>
      <w:proofErr w:type="gramEnd"/>
      <w:r w:rsidRPr="00C17A25">
        <w:rPr>
          <w:sz w:val="24"/>
          <w:szCs w:val="24"/>
        </w:rPr>
        <w:t xml:space="preserve"> </w:t>
      </w:r>
    </w:p>
    <w:p w:rsidR="001A0054" w:rsidRPr="00C17A25" w:rsidRDefault="001A0054" w:rsidP="001A0054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C17A25">
        <w:rPr>
          <w:sz w:val="24"/>
          <w:szCs w:val="24"/>
        </w:rPr>
        <w:t>алаты</w:t>
      </w:r>
      <w:r>
        <w:rPr>
          <w:sz w:val="24"/>
          <w:szCs w:val="24"/>
        </w:rPr>
        <w:t xml:space="preserve"> муниципального района</w:t>
      </w:r>
      <w:r w:rsidRPr="00C17A25">
        <w:rPr>
          <w:sz w:val="24"/>
          <w:szCs w:val="24"/>
        </w:rPr>
        <w:t xml:space="preserve">         </w:t>
      </w:r>
    </w:p>
    <w:p w:rsidR="001A0054" w:rsidRPr="00C17A25" w:rsidRDefault="001A0054" w:rsidP="001A0054">
      <w:pPr>
        <w:pStyle w:val="af4"/>
        <w:jc w:val="right"/>
        <w:rPr>
          <w:i/>
          <w:sz w:val="20"/>
          <w:szCs w:val="20"/>
        </w:rPr>
      </w:pPr>
      <w:r w:rsidRPr="00C17A25">
        <w:rPr>
          <w:sz w:val="24"/>
          <w:szCs w:val="24"/>
        </w:rPr>
        <w:t xml:space="preserve">                                                                                   «</w:t>
      </w:r>
      <w:proofErr w:type="spellStart"/>
      <w:r w:rsidRPr="00C17A25">
        <w:rPr>
          <w:sz w:val="24"/>
          <w:szCs w:val="24"/>
        </w:rPr>
        <w:t>Газимур</w:t>
      </w:r>
      <w:proofErr w:type="gramStart"/>
      <w:r w:rsidRPr="00C17A25">
        <w:rPr>
          <w:sz w:val="24"/>
          <w:szCs w:val="24"/>
        </w:rPr>
        <w:t>о</w:t>
      </w:r>
      <w:proofErr w:type="spellEnd"/>
      <w:r w:rsidRPr="00C17A25">
        <w:rPr>
          <w:sz w:val="24"/>
          <w:szCs w:val="24"/>
        </w:rPr>
        <w:t>-</w:t>
      </w:r>
      <w:proofErr w:type="gramEnd"/>
      <w:r w:rsidRPr="00C17A25">
        <w:rPr>
          <w:sz w:val="24"/>
          <w:szCs w:val="24"/>
        </w:rPr>
        <w:t xml:space="preserve"> Заводский  район»</w:t>
      </w:r>
    </w:p>
    <w:p w:rsidR="001A0054" w:rsidRPr="00C17A25" w:rsidRDefault="001A0054" w:rsidP="001A0054">
      <w:pPr>
        <w:pStyle w:val="af4"/>
        <w:ind w:left="57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</w:t>
      </w:r>
    </w:p>
    <w:p w:rsidR="001A0054" w:rsidRPr="00324096" w:rsidRDefault="001A0054" w:rsidP="001A0054">
      <w:pPr>
        <w:spacing w:line="240" w:lineRule="auto"/>
        <w:ind w:left="5740"/>
        <w:jc w:val="center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i/>
          <w:sz w:val="24"/>
          <w:szCs w:val="24"/>
        </w:rPr>
        <w:t>« ___ » ____________________ 20__г.</w:t>
      </w:r>
    </w:p>
    <w:p w:rsidR="00E87FE9" w:rsidRPr="00E87FE9" w:rsidRDefault="00E87FE9" w:rsidP="00E87F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87FE9" w:rsidRPr="00E87FE9" w:rsidRDefault="00E87FE9" w:rsidP="00E87F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7FE9" w:rsidRPr="00E87FE9" w:rsidRDefault="00E87FE9" w:rsidP="00E87FE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E87FE9">
        <w:rPr>
          <w:rFonts w:ascii="Times New Roman" w:eastAsia="Times New Roman" w:hAnsi="Times New Roman" w:cs="Times New Roman"/>
          <w:b/>
          <w:bCs/>
          <w:sz w:val="26"/>
          <w:szCs w:val="24"/>
        </w:rPr>
        <w:t>Программа</w:t>
      </w:r>
    </w:p>
    <w:p w:rsidR="00E87FE9" w:rsidRPr="00E87FE9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b/>
          <w:sz w:val="26"/>
          <w:szCs w:val="24"/>
        </w:rPr>
        <w:t>проведения  экспертно-аналитического мероприятия</w:t>
      </w: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7FE9" w:rsidRPr="00E87FE9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</w:t>
      </w:r>
      <w:r w:rsidR="001A0054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</w:t>
      </w:r>
      <w:r w:rsidRPr="00E87FE9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</w:t>
      </w:r>
    </w:p>
    <w:p w:rsidR="00E87FE9" w:rsidRPr="001A0054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0054">
        <w:rPr>
          <w:rFonts w:ascii="Times New Roman" w:eastAsia="Times New Roman" w:hAnsi="Times New Roman" w:cs="Times New Roman"/>
          <w:i/>
          <w:sz w:val="20"/>
          <w:szCs w:val="20"/>
        </w:rPr>
        <w:t>(наименование (тема) экспертно-аналитического мероприятия)</w:t>
      </w: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экспертно-аналитического мероприятия: __________________</w:t>
      </w: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Форма проведения контрольного мероприятия:  ___________________________________</w:t>
      </w: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Наименование объектов экспертно-аналитического мероприятия (при наличии):____ _____________________________________________________________________________</w:t>
      </w: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вопросов экспертно-аналитического  мероприятия: </w:t>
      </w:r>
    </w:p>
    <w:p w:rsidR="00E87FE9" w:rsidRPr="00E87FE9" w:rsidRDefault="00E87FE9" w:rsidP="00E87F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E87FE9" w:rsidRPr="00E87FE9" w:rsidRDefault="00E87FE9" w:rsidP="00E87F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E87FE9" w:rsidRPr="00E87FE9" w:rsidRDefault="00E87FE9" w:rsidP="00E87F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Дата начала основного этапа экспертно-аналитического мероприятия: ________________</w:t>
      </w:r>
    </w:p>
    <w:p w:rsidR="001A0054" w:rsidRPr="001A0054" w:rsidRDefault="001A0054" w:rsidP="001A005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054"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о мероприятия на объектах: ____________________________________________________________________________</w:t>
      </w:r>
    </w:p>
    <w:p w:rsidR="001A0054" w:rsidRPr="00324096" w:rsidRDefault="001A0054" w:rsidP="001A00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24096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по каждому объекту)</w:t>
      </w:r>
    </w:p>
    <w:p w:rsidR="001A0054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096">
        <w:rPr>
          <w:rFonts w:ascii="Times New Roman" w:hAnsi="Times New Roman" w:cs="Times New Roman"/>
          <w:sz w:val="24"/>
          <w:szCs w:val="24"/>
        </w:rPr>
        <w:t>7. Состав ответственных исполнителей:</w:t>
      </w:r>
    </w:p>
    <w:p w:rsidR="001A0054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Иное: _______________________________________________________________________</w:t>
      </w: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«_____» __________________ 20 ___ года</w:t>
      </w: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b/>
          <w:sz w:val="24"/>
          <w:szCs w:val="24"/>
        </w:rPr>
        <w:t>Подписи:</w:t>
      </w: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4"/>
        </w:rPr>
      </w:pPr>
    </w:p>
    <w:p w:rsidR="001A0054" w:rsidRPr="00324096" w:rsidRDefault="001A0054" w:rsidP="001A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324096">
        <w:rPr>
          <w:rFonts w:ascii="Times New Roman" w:hAnsi="Times New Roman" w:cs="Times New Roman"/>
          <w:sz w:val="24"/>
          <w:szCs w:val="24"/>
        </w:rPr>
        <w:t xml:space="preserve">                             _______________                                __________________</w:t>
      </w:r>
    </w:p>
    <w:p w:rsidR="00E87FE9" w:rsidRPr="00E87FE9" w:rsidRDefault="001A0054" w:rsidP="001A005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 (личная подпись)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       (инициалы, фамилия)</w:t>
      </w: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E87FE9" w:rsidRPr="00E87FE9" w:rsidRDefault="00E87FE9" w:rsidP="00E87FE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Default="00E87FE9" w:rsidP="00015A1D"/>
    <w:p w:rsidR="001A0054" w:rsidRDefault="001A0054" w:rsidP="00015A1D"/>
    <w:p w:rsidR="001A0054" w:rsidRDefault="001A0054" w:rsidP="00015A1D"/>
    <w:p w:rsidR="001A0054" w:rsidRDefault="001A0054" w:rsidP="00015A1D"/>
    <w:p w:rsidR="001A0054" w:rsidRDefault="001A0054" w:rsidP="00015A1D"/>
    <w:p w:rsidR="001A0054" w:rsidRDefault="001A0054" w:rsidP="00015A1D"/>
    <w:p w:rsidR="001A0054" w:rsidRDefault="001A0054" w:rsidP="00015A1D"/>
    <w:p w:rsidR="001A0054" w:rsidRPr="00E87FE9" w:rsidRDefault="00E87FE9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5061"/>
      </w:tblGrid>
      <w:tr w:rsidR="001A0054" w:rsidRPr="006B7BD7" w:rsidTr="000A7FEF">
        <w:trPr>
          <w:trHeight w:val="319"/>
        </w:trPr>
        <w:tc>
          <w:tcPr>
            <w:tcW w:w="9747" w:type="dxa"/>
            <w:gridSpan w:val="2"/>
          </w:tcPr>
          <w:p w:rsidR="001A0054" w:rsidRPr="00F1214B" w:rsidRDefault="001A0054" w:rsidP="000A7FEF">
            <w:pPr>
              <w:pStyle w:val="Default"/>
              <w:spacing w:after="200"/>
              <w:jc w:val="right"/>
              <w:rPr>
                <w:i/>
              </w:rPr>
            </w:pPr>
            <w:r w:rsidRPr="00F1214B">
              <w:rPr>
                <w:i/>
              </w:rPr>
              <w:lastRenderedPageBreak/>
              <w:t xml:space="preserve">Приложение № </w:t>
            </w:r>
            <w:r>
              <w:rPr>
                <w:i/>
              </w:rPr>
              <w:t>3</w:t>
            </w:r>
            <w:r w:rsidRPr="00F1214B">
              <w:rPr>
                <w:i/>
              </w:rPr>
              <w:t xml:space="preserve"> </w:t>
            </w:r>
          </w:p>
          <w:tbl>
            <w:tblPr>
              <w:tblW w:w="949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1A0054" w:rsidRPr="00F1214B" w:rsidTr="000A7FEF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054" w:rsidRPr="007530DB" w:rsidRDefault="001A0054" w:rsidP="000A7FEF">
                  <w:pPr>
                    <w:shd w:val="clear" w:color="auto" w:fill="FFFFFF"/>
                    <w:spacing w:after="0"/>
                    <w:ind w:right="5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трольно-счетная палата </w:t>
                  </w:r>
                </w:p>
                <w:p w:rsidR="001A0054" w:rsidRDefault="001A0054" w:rsidP="000A7FE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 «</w:t>
                  </w:r>
                  <w:proofErr w:type="spellStart"/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зимуро</w:t>
                  </w:r>
                  <w:proofErr w:type="spellEnd"/>
                  <w:r w:rsidRPr="007530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Заводский район»</w:t>
                  </w:r>
                </w:p>
                <w:p w:rsidR="001A0054" w:rsidRPr="007530DB" w:rsidRDefault="001A0054" w:rsidP="000A7FE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A0054" w:rsidRPr="00825543" w:rsidRDefault="001A0054" w:rsidP="000A7FEF">
                  <w:pPr>
                    <w:shd w:val="clear" w:color="auto" w:fill="FFFFFF"/>
                    <w:spacing w:after="0"/>
                    <w:ind w:right="-1134"/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</w:pP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 xml:space="preserve">673630, с. Газимурский Завод, 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ул</w:t>
                  </w:r>
                  <w:proofErr w:type="gram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.Ж</w:t>
                  </w:r>
                  <w:proofErr w:type="gram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уравлева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, 32.                 Тел. (30247) 2-1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0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43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 xml:space="preserve">,                      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ksp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-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gazzavod</w:t>
                  </w:r>
                  <w:proofErr w:type="spellEnd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@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mail</w:t>
                  </w:r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</w:rPr>
                    <w:t>.</w:t>
                  </w:r>
                  <w:proofErr w:type="spellStart"/>
                  <w:r w:rsidRPr="00825543">
                    <w:rPr>
                      <w:rFonts w:ascii="Times New Roman" w:hAnsi="Times New Roman" w:cs="Times New Roman"/>
                      <w:sz w:val="19"/>
                      <w:szCs w:val="19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1A0054" w:rsidRPr="00F1214B" w:rsidRDefault="001A0054" w:rsidP="000A7FE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</w:rPr>
                  </w:pPr>
                  <w:r w:rsidRPr="00F121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</w:p>
              </w:tc>
            </w:tr>
            <w:tr w:rsidR="001A0054" w:rsidRPr="00F1214B" w:rsidTr="000A7FEF">
              <w:trPr>
                <w:cantSplit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054" w:rsidRPr="00F1214B" w:rsidRDefault="001A0054" w:rsidP="000A7FEF">
                  <w:pPr>
                    <w:suppressAutoHyphens/>
                    <w:spacing w:after="0" w:line="240" w:lineRule="auto"/>
                    <w:rPr>
                      <w:rFonts w:ascii="Arial" w:eastAsia="Times New Roman" w:hAnsi="Arial" w:cs="Times New Roman"/>
                      <w:sz w:val="16"/>
                      <w:szCs w:val="20"/>
                    </w:rPr>
                  </w:pPr>
                </w:p>
              </w:tc>
            </w:tr>
          </w:tbl>
          <w:p w:rsidR="001A0054" w:rsidRPr="00F1214B" w:rsidRDefault="001A0054" w:rsidP="000A7FEF">
            <w:pPr>
              <w:tabs>
                <w:tab w:val="center" w:pos="4703"/>
                <w:tab w:val="right" w:pos="94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__" _______________ 20____ г.  </w:t>
            </w: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F12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№_____</w:t>
            </w:r>
          </w:p>
          <w:p w:rsidR="001A0054" w:rsidRPr="00E705BE" w:rsidRDefault="001A0054" w:rsidP="000A7FEF">
            <w:pPr>
              <w:pStyle w:val="Default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РОС</w:t>
            </w:r>
          </w:p>
        </w:tc>
      </w:tr>
      <w:tr w:rsidR="001A0054" w:rsidRPr="006B7BD7" w:rsidTr="000A7FEF">
        <w:trPr>
          <w:trHeight w:val="426"/>
        </w:trPr>
        <w:tc>
          <w:tcPr>
            <w:tcW w:w="9747" w:type="dxa"/>
            <w:gridSpan w:val="2"/>
          </w:tcPr>
          <w:p w:rsidR="001A0054" w:rsidRPr="006B7BD7" w:rsidRDefault="001A0054" w:rsidP="00A40D7B">
            <w:pPr>
              <w:pStyle w:val="Default"/>
              <w:spacing w:before="180" w:after="200"/>
              <w:ind w:right="-1611"/>
              <w:jc w:val="right"/>
            </w:pPr>
          </w:p>
        </w:tc>
      </w:tr>
      <w:tr w:rsidR="001A0054" w:rsidRPr="006B7BD7" w:rsidTr="000A7FEF">
        <w:trPr>
          <w:trHeight w:val="130"/>
        </w:trPr>
        <w:tc>
          <w:tcPr>
            <w:tcW w:w="4686" w:type="dxa"/>
          </w:tcPr>
          <w:p w:rsidR="001A0054" w:rsidRPr="006B7BD7" w:rsidRDefault="001A0054" w:rsidP="000A7FEF">
            <w:pPr>
              <w:pStyle w:val="Default"/>
              <w:spacing w:before="180"/>
              <w:jc w:val="right"/>
              <w:rPr>
                <w:sz w:val="20"/>
                <w:szCs w:val="20"/>
              </w:rPr>
            </w:pPr>
            <w:r w:rsidRPr="006B7BD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061" w:type="dxa"/>
          </w:tcPr>
          <w:p w:rsidR="001A0054" w:rsidRPr="006B7BD7" w:rsidRDefault="001A0054" w:rsidP="000A7FEF">
            <w:pPr>
              <w:pStyle w:val="Default"/>
              <w:jc w:val="right"/>
            </w:pPr>
            <w:r>
              <w:t xml:space="preserve"> </w:t>
            </w:r>
            <w:r w:rsidRPr="006B7BD7">
              <w:t xml:space="preserve">Должность руководителя </w:t>
            </w:r>
          </w:p>
          <w:p w:rsidR="001A0054" w:rsidRPr="006B7BD7" w:rsidRDefault="001A0054" w:rsidP="000A7FEF">
            <w:pPr>
              <w:pStyle w:val="Default"/>
              <w:jc w:val="right"/>
            </w:pPr>
            <w:r w:rsidRPr="006B7BD7">
              <w:t xml:space="preserve">проверяемого объекта </w:t>
            </w:r>
          </w:p>
        </w:tc>
      </w:tr>
    </w:tbl>
    <w:p w:rsidR="001A0054" w:rsidRPr="006B7BD7" w:rsidRDefault="001A0054" w:rsidP="001A0054">
      <w:pPr>
        <w:spacing w:line="240" w:lineRule="auto"/>
        <w:ind w:right="-21"/>
        <w:jc w:val="right"/>
        <w:rPr>
          <w:rFonts w:ascii="Times New Roman" w:hAnsi="Times New Roman" w:cs="Times New Roman"/>
          <w:sz w:val="24"/>
          <w:szCs w:val="24"/>
        </w:rPr>
      </w:pPr>
      <w:r w:rsidRPr="006B7BD7">
        <w:rPr>
          <w:rFonts w:ascii="Times New Roman" w:hAnsi="Times New Roman" w:cs="Times New Roman"/>
          <w:sz w:val="24"/>
          <w:szCs w:val="24"/>
        </w:rPr>
        <w:t xml:space="preserve">ИНИЦИАЛЫ И ФАМИЛИЯ </w:t>
      </w:r>
    </w:p>
    <w:p w:rsidR="001A0054" w:rsidRDefault="001A0054" w:rsidP="001A0054">
      <w:pPr>
        <w:pStyle w:val="Default"/>
        <w:ind w:left="283" w:right="-284"/>
        <w:jc w:val="center"/>
      </w:pPr>
    </w:p>
    <w:p w:rsidR="001A0054" w:rsidRPr="006B7BD7" w:rsidRDefault="001A0054" w:rsidP="001A0054">
      <w:pPr>
        <w:pStyle w:val="Default"/>
        <w:ind w:left="283" w:right="-284"/>
        <w:jc w:val="center"/>
      </w:pPr>
      <w:proofErr w:type="gramStart"/>
      <w:r w:rsidRPr="006B7BD7">
        <w:t>Уважаем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</w:t>
      </w:r>
      <w:r w:rsidRPr="006B7BD7">
        <w:t xml:space="preserve"> </w:t>
      </w:r>
      <w:r w:rsidRPr="006B7BD7">
        <w:rPr>
          <w:i/>
          <w:iCs/>
        </w:rPr>
        <w:t>имя</w:t>
      </w:r>
      <w:r>
        <w:rPr>
          <w:i/>
          <w:iCs/>
        </w:rPr>
        <w:t xml:space="preserve">, </w:t>
      </w:r>
      <w:r w:rsidRPr="006B7BD7">
        <w:rPr>
          <w:i/>
          <w:iCs/>
        </w:rPr>
        <w:t xml:space="preserve"> отчество</w:t>
      </w:r>
      <w:r w:rsidRPr="006B7BD7">
        <w:t>!</w:t>
      </w:r>
    </w:p>
    <w:p w:rsidR="001A0054" w:rsidRPr="006B7BD7" w:rsidRDefault="001A0054" w:rsidP="001A0054">
      <w:pPr>
        <w:pStyle w:val="Default"/>
        <w:ind w:left="283" w:right="-284"/>
        <w:jc w:val="center"/>
        <w:rPr>
          <w:sz w:val="28"/>
          <w:szCs w:val="28"/>
        </w:rPr>
      </w:pPr>
    </w:p>
    <w:p w:rsidR="001A0054" w:rsidRPr="006B7BD7" w:rsidRDefault="001A0054" w:rsidP="00A40D7B">
      <w:pPr>
        <w:spacing w:after="0" w:line="240" w:lineRule="auto"/>
        <w:ind w:right="-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BD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="00A40D7B">
        <w:rPr>
          <w:rFonts w:ascii="Times New Roman" w:hAnsi="Times New Roman" w:cs="Times New Roman"/>
          <w:sz w:val="24"/>
          <w:szCs w:val="24"/>
        </w:rPr>
        <w:t>К</w:t>
      </w:r>
      <w:r w:rsidRPr="006B7BD7">
        <w:rPr>
          <w:rFonts w:ascii="Times New Roman" w:hAnsi="Times New Roman" w:cs="Times New Roman"/>
          <w:sz w:val="24"/>
          <w:szCs w:val="24"/>
        </w:rPr>
        <w:t>онтрольно-счетной  палаты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водский </w:t>
      </w:r>
      <w:r w:rsidRPr="006B7BD7">
        <w:rPr>
          <w:rFonts w:ascii="Times New Roman" w:hAnsi="Times New Roman" w:cs="Times New Roman"/>
          <w:sz w:val="24"/>
          <w:szCs w:val="24"/>
        </w:rPr>
        <w:t xml:space="preserve">район» на 20____ год (пункт ____) проводится </w:t>
      </w:r>
      <w:r w:rsidR="00A40D7B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6B7BD7">
        <w:rPr>
          <w:rFonts w:ascii="Times New Roman" w:hAnsi="Times New Roman" w:cs="Times New Roman"/>
          <w:sz w:val="24"/>
          <w:szCs w:val="24"/>
        </w:rPr>
        <w:t>мероприятие</w:t>
      </w:r>
    </w:p>
    <w:p w:rsidR="001A0054" w:rsidRPr="006B7BD7" w:rsidRDefault="001A0054" w:rsidP="00A40D7B">
      <w:pPr>
        <w:pStyle w:val="Default"/>
        <w:ind w:left="284" w:right="-284"/>
        <w:jc w:val="both"/>
        <w:rPr>
          <w:sz w:val="28"/>
          <w:szCs w:val="28"/>
        </w:rPr>
      </w:pPr>
      <w:r w:rsidRPr="006B7BD7">
        <w:rPr>
          <w:sz w:val="28"/>
          <w:szCs w:val="28"/>
        </w:rPr>
        <w:t>«</w:t>
      </w:r>
      <w:r w:rsidRPr="006B7BD7">
        <w:rPr>
          <w:sz w:val="22"/>
          <w:szCs w:val="22"/>
        </w:rPr>
        <w:t>_____________________________________________________________________________________</w:t>
      </w:r>
      <w:r w:rsidRPr="006B7BD7">
        <w:rPr>
          <w:sz w:val="28"/>
          <w:szCs w:val="28"/>
        </w:rPr>
        <w:t xml:space="preserve">» </w:t>
      </w:r>
    </w:p>
    <w:p w:rsidR="001A0054" w:rsidRPr="00F1214B" w:rsidRDefault="001A0054" w:rsidP="001A0054">
      <w:pPr>
        <w:pStyle w:val="Default"/>
        <w:ind w:right="-284"/>
        <w:jc w:val="both"/>
        <w:rPr>
          <w:i/>
          <w:sz w:val="20"/>
          <w:szCs w:val="20"/>
        </w:rPr>
      </w:pPr>
      <w:r w:rsidRPr="00F1214B">
        <w:rPr>
          <w:i/>
          <w:sz w:val="20"/>
          <w:szCs w:val="20"/>
        </w:rPr>
        <w:t xml:space="preserve">                                                            (наименование контрольного мероприятия) </w:t>
      </w:r>
    </w:p>
    <w:p w:rsidR="001A0054" w:rsidRPr="006B7BD7" w:rsidRDefault="001A0054" w:rsidP="001A0054">
      <w:pPr>
        <w:pStyle w:val="Default"/>
        <w:ind w:left="283" w:right="-284"/>
        <w:jc w:val="both"/>
        <w:rPr>
          <w:sz w:val="28"/>
          <w:szCs w:val="28"/>
        </w:rPr>
      </w:pPr>
      <w:r w:rsidRPr="006B7BD7">
        <w:t>в___________________________________________________</w:t>
      </w:r>
      <w:r>
        <w:t>____________</w:t>
      </w:r>
      <w:r w:rsidRPr="006B7BD7">
        <w:t>_______________.</w:t>
      </w:r>
      <w:r w:rsidRPr="006B7BD7">
        <w:rPr>
          <w:sz w:val="28"/>
          <w:szCs w:val="28"/>
        </w:rPr>
        <w:t xml:space="preserve"> </w:t>
      </w:r>
    </w:p>
    <w:p w:rsidR="001A0054" w:rsidRPr="00F1214B" w:rsidRDefault="001A0054" w:rsidP="001A0054">
      <w:pPr>
        <w:spacing w:line="240" w:lineRule="auto"/>
        <w:ind w:right="-21"/>
        <w:rPr>
          <w:rFonts w:ascii="Times New Roman" w:hAnsi="Times New Roman" w:cs="Times New Roman"/>
          <w:i/>
          <w:sz w:val="20"/>
          <w:szCs w:val="20"/>
        </w:rPr>
      </w:pPr>
      <w:r w:rsidRPr="006B7BD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BD7">
        <w:rPr>
          <w:rFonts w:ascii="Times New Roman" w:hAnsi="Times New Roman" w:cs="Times New Roman"/>
          <w:sz w:val="24"/>
          <w:szCs w:val="24"/>
        </w:rPr>
        <w:t xml:space="preserve">  </w:t>
      </w:r>
      <w:r w:rsidRPr="00F1214B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1A0054" w:rsidRPr="006B7BD7" w:rsidRDefault="001A0054" w:rsidP="001A0054">
      <w:pPr>
        <w:pStyle w:val="Default"/>
        <w:ind w:right="-284" w:firstLine="708"/>
        <w:jc w:val="both"/>
      </w:pPr>
      <w:r w:rsidRPr="006B7BD7">
        <w:t>В соответствии со статьей 16 «Положения о контрольно-счетной палате муниципального района «</w:t>
      </w:r>
      <w:proofErr w:type="spellStart"/>
      <w:r>
        <w:t>Газимуро</w:t>
      </w:r>
      <w:proofErr w:type="spellEnd"/>
      <w:r>
        <w:t>-Заводский</w:t>
      </w:r>
      <w:r w:rsidRPr="006B7BD7">
        <w:t xml:space="preserve"> район» прошу до</w:t>
      </w:r>
      <w:r>
        <w:t xml:space="preserve"> «___» __________</w:t>
      </w:r>
      <w:r w:rsidRPr="006B7BD7">
        <w:t>20___года представить</w:t>
      </w:r>
      <w:r>
        <w:t xml:space="preserve"> </w:t>
      </w:r>
      <w:r w:rsidRPr="006B7BD7">
        <w:t>(поручить представить)</w:t>
      </w:r>
      <w:r>
        <w:t xml:space="preserve"> в Контрольно-счетную палату муниципального района «</w:t>
      </w:r>
      <w:proofErr w:type="spellStart"/>
      <w:r>
        <w:t>Газимуро</w:t>
      </w:r>
      <w:proofErr w:type="spellEnd"/>
      <w:r>
        <w:t xml:space="preserve">-Заводский район» </w:t>
      </w:r>
      <w:r w:rsidRPr="006B7BD7">
        <w:t>следующие документы (материалы, данные или информацию):</w:t>
      </w:r>
    </w:p>
    <w:p w:rsidR="001A0054" w:rsidRPr="00042AA8" w:rsidRDefault="001A0054" w:rsidP="00A40D7B">
      <w:pPr>
        <w:spacing w:after="0" w:line="240" w:lineRule="auto"/>
        <w:ind w:right="-2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B7BD7">
        <w:rPr>
          <w:rFonts w:ascii="Times New Roman" w:hAnsi="Times New Roman" w:cs="Times New Roman"/>
        </w:rPr>
        <w:t>.________________</w:t>
      </w:r>
      <w:r>
        <w:rPr>
          <w:rFonts w:ascii="Times New Roman" w:hAnsi="Times New Roman" w:cs="Times New Roman"/>
        </w:rPr>
        <w:t>__________</w:t>
      </w:r>
      <w:r w:rsidRPr="006B7BD7">
        <w:rPr>
          <w:rFonts w:ascii="Times New Roman" w:hAnsi="Times New Roman" w:cs="Times New Roman"/>
        </w:rPr>
        <w:t xml:space="preserve">____________________________________________________________ </w:t>
      </w:r>
      <w:r w:rsidRPr="00042AA8">
        <w:rPr>
          <w:rFonts w:ascii="Times New Roman" w:hAnsi="Times New Roman" w:cs="Times New Roman"/>
          <w:i/>
          <w:sz w:val="20"/>
          <w:szCs w:val="20"/>
        </w:rPr>
        <w:t xml:space="preserve">(указываются наименования конкретных документов или формулируются вопросы, по которым необходимо представить соответствующую информацию). </w:t>
      </w:r>
    </w:p>
    <w:p w:rsidR="001A0054" w:rsidRPr="006B7BD7" w:rsidRDefault="001A0054" w:rsidP="00A40D7B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2</w:t>
      </w:r>
      <w:r w:rsidRPr="006B7BD7">
        <w:rPr>
          <w:rFonts w:ascii="Times New Roman" w:hAnsi="Times New Roman" w:cs="Times New Roman"/>
          <w:sz w:val="28"/>
          <w:szCs w:val="28"/>
        </w:rPr>
        <w:t>.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B7BD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7BD7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146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797"/>
      </w:tblGrid>
      <w:tr w:rsidR="001A0054" w:rsidRPr="006B7BD7" w:rsidTr="000A7FEF">
        <w:trPr>
          <w:trHeight w:val="828"/>
        </w:trPr>
        <w:tc>
          <w:tcPr>
            <w:tcW w:w="9889" w:type="dxa"/>
          </w:tcPr>
          <w:p w:rsidR="00A40D7B" w:rsidRDefault="00A40D7B" w:rsidP="00A40D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FE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редоставляемых документов должны быть надлежащим образом заверены (подписью руководителя и печат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0D7B" w:rsidRPr="00E87FE9" w:rsidRDefault="00A40D7B" w:rsidP="00A40D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7FE9">
              <w:rPr>
                <w:rFonts w:ascii="Times New Roman" w:eastAsia="Calibri" w:hAnsi="Times New Roman" w:cs="Times New Roman"/>
                <w:sz w:val="24"/>
                <w:szCs w:val="24"/>
              </w:rPr>
              <w:t>Уведомляю, что в соответствии  статьи 14 Положения «О Контрольно-счетной палате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иму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водский </w:t>
            </w:r>
            <w:r w:rsidRPr="00E87FE9">
              <w:rPr>
                <w:rFonts w:ascii="Times New Roman" w:eastAsia="Calibri" w:hAnsi="Times New Roman" w:cs="Times New Roman"/>
                <w:sz w:val="24"/>
                <w:szCs w:val="24"/>
              </w:rPr>
              <w:t>район» непредставление или несвоевременное представление в Контрольно-счетную палат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</w:t>
            </w:r>
            <w:proofErr w:type="gramEnd"/>
            <w:r w:rsidRPr="00E87FE9">
              <w:rPr>
                <w:rFonts w:ascii="Times New Roman" w:eastAsia="Calibri" w:hAnsi="Times New Roman" w:cs="Times New Roman"/>
                <w:sz w:val="24"/>
                <w:szCs w:val="24"/>
              </w:rPr>
              <w:t>) законодательством Забайкальского края и нормативными актами муниципального района.</w:t>
            </w:r>
          </w:p>
          <w:p w:rsidR="00587370" w:rsidRDefault="00587370" w:rsidP="000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54" w:rsidRPr="00324096" w:rsidRDefault="001A0054" w:rsidP="000A7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  <w:r w:rsidRPr="003240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                                __________________</w:t>
            </w:r>
          </w:p>
          <w:p w:rsidR="001A0054" w:rsidRPr="00324096" w:rsidRDefault="001A0054" w:rsidP="000A7FE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   </w:t>
            </w:r>
            <w:r w:rsidR="00A40D7B">
              <w:rPr>
                <w:rFonts w:ascii="Times New Roman" w:hAnsi="Times New Roman" w:cs="Times New Roman"/>
                <w:i/>
                <w:sz w:val="20"/>
              </w:rPr>
              <w:t>МП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324096"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(личная подпись)                                             (инициалы, фамилия)</w:t>
            </w:r>
          </w:p>
          <w:p w:rsidR="001A0054" w:rsidRPr="006B7BD7" w:rsidRDefault="001A0054" w:rsidP="00A40D7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797" w:type="dxa"/>
          </w:tcPr>
          <w:p w:rsidR="001A0054" w:rsidRPr="006B7BD7" w:rsidRDefault="001A0054" w:rsidP="000A7FE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A7FEF" w:rsidRDefault="000A7FEF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FE9" w:rsidRPr="00A40D7B" w:rsidRDefault="00E87FE9" w:rsidP="00E87F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D7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4 </w:t>
      </w:r>
    </w:p>
    <w:tbl>
      <w:tblPr>
        <w:tblW w:w="9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9390"/>
        <w:gridCol w:w="108"/>
      </w:tblGrid>
      <w:tr w:rsidR="00E87FE9" w:rsidRPr="00E87FE9" w:rsidTr="00A40D7B">
        <w:trPr>
          <w:gridAfter w:val="1"/>
          <w:wAfter w:w="108" w:type="dxa"/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E9" w:rsidRPr="00E87FE9" w:rsidRDefault="00E87FE9" w:rsidP="00A40D7B">
            <w:pPr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E87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A40D7B" w:rsidRPr="00F1214B" w:rsidTr="00A40D7B">
        <w:trPr>
          <w:gridBefore w:val="1"/>
          <w:wBefore w:w="108" w:type="dxa"/>
          <w:cantSplit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D7B" w:rsidRPr="007530DB" w:rsidRDefault="00A40D7B" w:rsidP="000A7FEF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A40D7B" w:rsidRDefault="00A40D7B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A40D7B" w:rsidRPr="007530DB" w:rsidRDefault="00A40D7B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D7B" w:rsidRPr="00825543" w:rsidRDefault="00A40D7B" w:rsidP="000A7FEF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A40D7B" w:rsidRPr="00F1214B" w:rsidRDefault="00A40D7B" w:rsidP="000A7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E87FE9" w:rsidRPr="00E87FE9" w:rsidRDefault="00E87FE9" w:rsidP="00E87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</w:t>
      </w:r>
    </w:p>
    <w:p w:rsidR="00E87FE9" w:rsidRPr="00E87FE9" w:rsidRDefault="00E87FE9" w:rsidP="00E87FE9">
      <w:pPr>
        <w:tabs>
          <w:tab w:val="center" w:pos="4703"/>
          <w:tab w:val="right" w:pos="94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b/>
          <w:sz w:val="20"/>
          <w:szCs w:val="20"/>
        </w:rPr>
        <w:t xml:space="preserve">"__" _____________ 20____ года  </w:t>
      </w:r>
      <w:r w:rsidRPr="00E87F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E87FE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№________</w:t>
      </w:r>
    </w:p>
    <w:p w:rsidR="00E87FE9" w:rsidRPr="00E87FE9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87FE9" w:rsidRPr="00E87FE9" w:rsidRDefault="00E87FE9" w:rsidP="00E87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0D7B" w:rsidRPr="00A40D7B" w:rsidRDefault="00A40D7B" w:rsidP="00A40D7B">
      <w:pPr>
        <w:keepNext/>
        <w:tabs>
          <w:tab w:val="left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D7B">
        <w:rPr>
          <w:rFonts w:ascii="Times New Roman" w:eastAsia="Times New Roman" w:hAnsi="Times New Roman" w:cs="Times New Roman"/>
          <w:b/>
          <w:sz w:val="24"/>
          <w:szCs w:val="24"/>
        </w:rPr>
        <w:t>А К Т</w:t>
      </w:r>
    </w:p>
    <w:p w:rsidR="00A40D7B" w:rsidRPr="00A40D7B" w:rsidRDefault="00A40D7B" w:rsidP="00A40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0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факту непредставления или несвоевременного представления в контрольно-счетную палату муниципального района «</w:t>
      </w:r>
      <w:proofErr w:type="spellStart"/>
      <w:r w:rsidRPr="00A40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зимуро</w:t>
      </w:r>
      <w:proofErr w:type="spellEnd"/>
      <w:r w:rsidRPr="00A40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Заводский район»  информации, документов и материалов, необходимых для проведения </w:t>
      </w:r>
      <w:r w:rsidR="005873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ертно-аналитических</w:t>
      </w:r>
      <w:r w:rsidRPr="00A40D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роприятий (представления информации, документов и материалов не в полном объеме или в искаженном виде) </w:t>
      </w:r>
    </w:p>
    <w:p w:rsidR="00A40D7B" w:rsidRPr="00A40D7B" w:rsidRDefault="00A40D7B" w:rsidP="00A40D7B">
      <w:pPr>
        <w:autoSpaceDE w:val="0"/>
        <w:autoSpaceDN w:val="0"/>
        <w:adjustRightInd w:val="0"/>
        <w:spacing w:after="0" w:line="240" w:lineRule="auto"/>
        <w:ind w:right="-6301"/>
        <w:rPr>
          <w:rFonts w:ascii="Times New Roman" w:hAnsi="Times New Roman" w:cs="Times New Roman"/>
          <w:sz w:val="19"/>
          <w:szCs w:val="19"/>
        </w:rPr>
      </w:pPr>
    </w:p>
    <w:p w:rsidR="00A40D7B" w:rsidRPr="00A40D7B" w:rsidRDefault="00A40D7B" w:rsidP="00A40D7B">
      <w:pPr>
        <w:overflowPunct w:val="0"/>
        <w:autoSpaceDE w:val="0"/>
        <w:autoSpaceDN w:val="0"/>
        <w:adjustRightInd w:val="0"/>
        <w:spacing w:after="0" w:line="240" w:lineRule="auto"/>
        <w:ind w:right="-23"/>
        <w:textAlignment w:val="baseline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  «__»___________20___года</w:t>
      </w:r>
    </w:p>
    <w:p w:rsidR="00A40D7B" w:rsidRPr="00A40D7B" w:rsidRDefault="00A40D7B" w:rsidP="00A40D7B">
      <w:pPr>
        <w:spacing w:after="0"/>
        <w:ind w:right="-23"/>
        <w:rPr>
          <w:rFonts w:ascii="Times New Roman" w:hAnsi="Times New Roman" w:cs="Times New Roman"/>
          <w:i/>
          <w:sz w:val="24"/>
          <w:szCs w:val="24"/>
        </w:rPr>
      </w:pPr>
      <w:r w:rsidRPr="00A40D7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(населенный пункт)</w:t>
      </w:r>
    </w:p>
    <w:p w:rsidR="00A40D7B" w:rsidRPr="00A40D7B" w:rsidRDefault="00A40D7B" w:rsidP="00A40D7B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A40D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0D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A40D7B" w:rsidRPr="00A40D7B" w:rsidRDefault="00A40D7B" w:rsidP="00587370">
      <w:pPr>
        <w:spacing w:after="0" w:line="240" w:lineRule="auto"/>
        <w:ind w:left="1820" w:right="-2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D7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ункт плана работы КСП, </w:t>
      </w:r>
      <w:r w:rsidRPr="00A40D7B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 xml:space="preserve">иные основания для проведения </w:t>
      </w:r>
      <w:r w:rsidR="00587370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>экспертно-аналитического мероприятия</w:t>
      </w:r>
      <w:r w:rsidRPr="00A40D7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A40D7B" w:rsidRPr="00A40D7B" w:rsidRDefault="00A40D7B" w:rsidP="00587370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</w:t>
      </w:r>
    </w:p>
    <w:p w:rsidR="00A40D7B" w:rsidRPr="00A40D7B" w:rsidRDefault="00A40D7B" w:rsidP="00A40D7B">
      <w:pPr>
        <w:spacing w:after="0" w:line="240" w:lineRule="auto"/>
        <w:ind w:right="-2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40D7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бъекта контрольного мероприятия)</w:t>
      </w:r>
    </w:p>
    <w:p w:rsidR="00A40D7B" w:rsidRPr="00A40D7B" w:rsidRDefault="00A40D7B" w:rsidP="00A40D7B">
      <w:pPr>
        <w:spacing w:after="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87370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A40D7B">
        <w:rPr>
          <w:rFonts w:ascii="Times New Roman" w:hAnsi="Times New Roman" w:cs="Times New Roman"/>
          <w:sz w:val="24"/>
          <w:szCs w:val="24"/>
        </w:rPr>
        <w:t xml:space="preserve"> мероприятие «________________________________________</w:t>
      </w:r>
      <w:r w:rsidR="0058737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7749A">
        <w:rPr>
          <w:rFonts w:ascii="Times New Roman" w:hAnsi="Times New Roman" w:cs="Times New Roman"/>
          <w:sz w:val="24"/>
          <w:szCs w:val="24"/>
        </w:rPr>
        <w:t>____»</w:t>
      </w:r>
    </w:p>
    <w:p w:rsidR="00A40D7B" w:rsidRPr="00A40D7B" w:rsidRDefault="00A40D7B" w:rsidP="00A40D7B">
      <w:pPr>
        <w:spacing w:after="0" w:line="240" w:lineRule="auto"/>
        <w:ind w:right="-28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40D7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(наименование контрольного мероприятия)</w:t>
      </w:r>
    </w:p>
    <w:p w:rsidR="00A40D7B" w:rsidRPr="00A40D7B" w:rsidRDefault="00A40D7B" w:rsidP="00A40D7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D7B">
        <w:rPr>
          <w:rFonts w:ascii="Times New Roman" w:hAnsi="Times New Roman" w:cs="Times New Roman"/>
          <w:bCs/>
          <w:sz w:val="24"/>
          <w:szCs w:val="24"/>
        </w:rPr>
        <w:t>В соответствии со статьей 16</w:t>
      </w:r>
      <w:r w:rsidRPr="00A40D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40D7B">
        <w:rPr>
          <w:rFonts w:ascii="Times New Roman" w:hAnsi="Times New Roman" w:cs="Times New Roman"/>
          <w:bCs/>
          <w:sz w:val="24"/>
          <w:szCs w:val="24"/>
        </w:rPr>
        <w:t>«Положения</w:t>
      </w:r>
      <w:r w:rsidRPr="00A40D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40D7B">
        <w:rPr>
          <w:rFonts w:ascii="Times New Roman" w:hAnsi="Times New Roman" w:cs="Times New Roman"/>
          <w:bCs/>
          <w:sz w:val="24"/>
          <w:szCs w:val="24"/>
        </w:rPr>
        <w:t>о</w:t>
      </w:r>
      <w:r w:rsidRPr="00A40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D7B">
        <w:rPr>
          <w:rFonts w:ascii="Times New Roman" w:hAnsi="Times New Roman" w:cs="Times New Roman"/>
          <w:bCs/>
          <w:sz w:val="24"/>
          <w:szCs w:val="24"/>
        </w:rPr>
        <w:t>контрольно-счетной палате муниципального района «</w:t>
      </w:r>
      <w:proofErr w:type="spellStart"/>
      <w:r w:rsidRPr="00A40D7B">
        <w:rPr>
          <w:rFonts w:ascii="Times New Roman" w:hAnsi="Times New Roman" w:cs="Times New Roman"/>
          <w:bCs/>
          <w:sz w:val="24"/>
          <w:szCs w:val="24"/>
        </w:rPr>
        <w:t>Газимуро</w:t>
      </w:r>
      <w:proofErr w:type="spellEnd"/>
      <w:r w:rsidRPr="00A40D7B">
        <w:rPr>
          <w:rFonts w:ascii="Times New Roman" w:hAnsi="Times New Roman" w:cs="Times New Roman"/>
          <w:bCs/>
          <w:sz w:val="24"/>
          <w:szCs w:val="24"/>
        </w:rPr>
        <w:t>-Заводский район» « ___ » _____________ 20___г. были запрошены документы (информация) по следующим вопросам: ________________________________________________________________________________</w:t>
      </w:r>
    </w:p>
    <w:p w:rsidR="00A40D7B" w:rsidRPr="00A40D7B" w:rsidRDefault="00A40D7B" w:rsidP="00A40D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0D7B">
        <w:rPr>
          <w:rFonts w:ascii="Times New Roman" w:hAnsi="Times New Roman" w:cs="Times New Roman"/>
          <w:bCs/>
          <w:sz w:val="24"/>
          <w:szCs w:val="24"/>
        </w:rPr>
        <w:t>Срок представления информации истек: ________________ 20__ г.</w:t>
      </w:r>
    </w:p>
    <w:p w:rsidR="00A40D7B" w:rsidRPr="00A40D7B" w:rsidRDefault="00A40D7B" w:rsidP="00A40D7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В нарушение статьи 16 «Положения о контрольно-счетной палате  муниципального района «</w:t>
      </w:r>
      <w:proofErr w:type="spellStart"/>
      <w:r w:rsidRPr="00A40D7B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A40D7B">
        <w:rPr>
          <w:rFonts w:ascii="Times New Roman" w:hAnsi="Times New Roman" w:cs="Times New Roman"/>
          <w:sz w:val="24"/>
          <w:szCs w:val="24"/>
        </w:rPr>
        <w:t xml:space="preserve">-Заводский район» </w:t>
      </w:r>
      <w:r w:rsidRPr="00A40D7B">
        <w:rPr>
          <w:rFonts w:ascii="Times New Roman" w:hAnsi="Times New Roman" w:cs="Times New Roman"/>
          <w:bCs/>
          <w:sz w:val="24"/>
          <w:szCs w:val="24"/>
        </w:rPr>
        <w:t>к настоящему времени контрольно-счетной палате информация _____________________________________________________________________</w:t>
      </w:r>
    </w:p>
    <w:p w:rsidR="00A40D7B" w:rsidRPr="00A40D7B" w:rsidRDefault="00A40D7B" w:rsidP="00A40D7B">
      <w:pPr>
        <w:autoSpaceDE w:val="0"/>
        <w:autoSpaceDN w:val="0"/>
        <w:adjustRightInd w:val="0"/>
        <w:spacing w:after="0"/>
        <w:ind w:firstLine="540"/>
        <w:outlineLvl w:val="2"/>
        <w:rPr>
          <w:rFonts w:ascii="Times New Roman" w:hAnsi="Times New Roman" w:cs="Times New Roman"/>
          <w:bCs/>
          <w:i/>
          <w:iCs/>
          <w:sz w:val="20"/>
        </w:rPr>
      </w:pPr>
      <w:r w:rsidRPr="00A40D7B">
        <w:rPr>
          <w:rFonts w:ascii="Times New Roman" w:hAnsi="Times New Roman" w:cs="Times New Roman"/>
          <w:bCs/>
          <w:i/>
          <w:iCs/>
          <w:sz w:val="20"/>
        </w:rPr>
        <w:t xml:space="preserve">                         (не </w:t>
      </w:r>
      <w:proofErr w:type="gramStart"/>
      <w:r w:rsidRPr="00A40D7B">
        <w:rPr>
          <w:rFonts w:ascii="Times New Roman" w:hAnsi="Times New Roman" w:cs="Times New Roman"/>
          <w:bCs/>
          <w:i/>
          <w:iCs/>
          <w:sz w:val="20"/>
        </w:rPr>
        <w:t>представлена</w:t>
      </w:r>
      <w:proofErr w:type="gramEnd"/>
      <w:r w:rsidRPr="00A40D7B">
        <w:rPr>
          <w:rFonts w:ascii="Times New Roman" w:hAnsi="Times New Roman" w:cs="Times New Roman"/>
          <w:bCs/>
          <w:i/>
          <w:iCs/>
          <w:sz w:val="20"/>
        </w:rPr>
        <w:t>, представлена не в полном объеме, представлена недостоверная)</w:t>
      </w:r>
    </w:p>
    <w:p w:rsidR="00A40D7B" w:rsidRPr="00A40D7B" w:rsidRDefault="00A40D7B" w:rsidP="00A40D7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A40D7B"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A40D7B" w:rsidRPr="00A40D7B" w:rsidRDefault="00A40D7B" w:rsidP="0058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направлен) для ознакомления ___________________________________________________________________</w:t>
      </w:r>
    </w:p>
    <w:p w:rsidR="00A40D7B" w:rsidRPr="00A40D7B" w:rsidRDefault="00A40D7B" w:rsidP="00A40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40D7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(должностное лицо проверяемого объекта, фамилия и инициалы)</w:t>
      </w:r>
    </w:p>
    <w:p w:rsidR="00587370" w:rsidRDefault="00A40D7B" w:rsidP="00A40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0D7B" w:rsidRPr="00A40D7B" w:rsidRDefault="00A40D7B" w:rsidP="00A40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Председатель КСП                         _______________                               ___________________</w:t>
      </w:r>
    </w:p>
    <w:p w:rsidR="00A40D7B" w:rsidRPr="00A40D7B" w:rsidRDefault="00A40D7B" w:rsidP="00A40D7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40D7B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(личная подпись)                                              (инициалы, фамилия)</w:t>
      </w:r>
    </w:p>
    <w:p w:rsidR="00587370" w:rsidRDefault="00587370" w:rsidP="0058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370" w:rsidRDefault="00587370" w:rsidP="0058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D7B" w:rsidRPr="00A40D7B" w:rsidRDefault="00A40D7B" w:rsidP="0058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Экземпляр акта для ознакомления получил:</w:t>
      </w:r>
    </w:p>
    <w:p w:rsidR="00A40D7B" w:rsidRPr="00A40D7B" w:rsidRDefault="00A40D7B" w:rsidP="00A40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___________                                       _______________                               ___________________</w:t>
      </w:r>
    </w:p>
    <w:p w:rsidR="00A40D7B" w:rsidRPr="00A40D7B" w:rsidRDefault="00A40D7B" w:rsidP="00A40D7B">
      <w:pPr>
        <w:spacing w:line="240" w:lineRule="auto"/>
        <w:rPr>
          <w:sz w:val="24"/>
          <w:szCs w:val="24"/>
        </w:rPr>
      </w:pPr>
      <w:r w:rsidRPr="00A40D7B">
        <w:rPr>
          <w:rFonts w:ascii="Times New Roman" w:hAnsi="Times New Roman" w:cs="Times New Roman"/>
          <w:i/>
          <w:sz w:val="20"/>
        </w:rPr>
        <w:t xml:space="preserve">  (должность)                                                       (личная подпись)                                                (инициалы, фамилия)</w:t>
      </w:r>
    </w:p>
    <w:p w:rsidR="00A40D7B" w:rsidRDefault="00A40D7B" w:rsidP="00A40D7B">
      <w:pPr>
        <w:spacing w:line="240" w:lineRule="auto"/>
        <w:rPr>
          <w:sz w:val="24"/>
          <w:szCs w:val="24"/>
        </w:rPr>
      </w:pPr>
    </w:p>
    <w:p w:rsidR="00E87FE9" w:rsidRPr="00E87FE9" w:rsidRDefault="00E87FE9" w:rsidP="00E8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   Запись об отказе от ознакомления с актом и (или) от получения экземпляра акта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FE9" w:rsidRPr="00E87FE9" w:rsidRDefault="00E87FE9" w:rsidP="00E87FE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E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7FE9">
        <w:rPr>
          <w:rFonts w:ascii="Times New Roman" w:eastAsia="Times New Roman" w:hAnsi="Times New Roman" w:cs="Times New Roman"/>
          <w:sz w:val="24"/>
          <w:szCs w:val="24"/>
        </w:rPr>
        <w:tab/>
        <w:t>___________   _____________________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>должность специалиста К</w:t>
      </w:r>
      <w:r w:rsidR="00587370">
        <w:rPr>
          <w:rFonts w:ascii="Times New Roman" w:eastAsia="Times New Roman" w:hAnsi="Times New Roman" w:cs="Times New Roman"/>
          <w:i/>
          <w:sz w:val="20"/>
          <w:szCs w:val="20"/>
        </w:rPr>
        <w:t xml:space="preserve">СП                                        </w:t>
      </w: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подпись</w:t>
      </w: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Ф.И.О.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7FE9" w:rsidRPr="00E87FE9" w:rsidRDefault="00E87FE9" w:rsidP="00E87F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9" w:rsidRDefault="00E87FE9" w:rsidP="00015A1D"/>
    <w:p w:rsidR="00E87FE9" w:rsidRDefault="00E87FE9" w:rsidP="00015A1D"/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749A" w:rsidRDefault="0097749A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749A" w:rsidRDefault="0097749A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7FEF" w:rsidRDefault="000A7FEF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87FE9" w:rsidRPr="00587370" w:rsidRDefault="00E87FE9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8737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5 </w:t>
      </w:r>
    </w:p>
    <w:p w:rsidR="00E87FE9" w:rsidRPr="00E87FE9" w:rsidRDefault="00E87FE9" w:rsidP="00E87FE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4256"/>
      </w:tblGrid>
      <w:tr w:rsidR="00587370" w:rsidRPr="00042AA8" w:rsidTr="000A7FEF"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Контрольно-счетная палата                                     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 xml:space="preserve">муниципального района                                      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60E43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b/>
              </w:rPr>
              <w:t>Газимуро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b/>
              </w:rPr>
              <w:t>-Заводский район»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азимурский Завод,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уравлева</w:t>
            </w:r>
            <w:proofErr w:type="spellEnd"/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47513000051, ИНН 7504002440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Тел.8 30 (247)2-10-43</w:t>
            </w:r>
          </w:p>
          <w:p w:rsidR="00587370" w:rsidRPr="00160E43" w:rsidRDefault="00587370" w:rsidP="000A7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60E4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60E43">
              <w:rPr>
                <w:rFonts w:ascii="Times New Roman" w:eastAsia="Times New Roman" w:hAnsi="Times New Roman" w:cs="Times New Roman"/>
              </w:rPr>
              <w:t>-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ksp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gazzavod</w:t>
            </w:r>
            <w:proofErr w:type="spellEnd"/>
            <w:r w:rsidRPr="00160E43">
              <w:rPr>
                <w:rFonts w:ascii="Times New Roman" w:eastAsia="Times New Roman" w:hAnsi="Times New Roman" w:cs="Times New Roman"/>
              </w:rPr>
              <w:t>@</w:t>
            </w:r>
            <w:r w:rsidRPr="00160E4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60E43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60E4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587370" w:rsidRPr="00042AA8" w:rsidRDefault="00587370" w:rsidP="000A7FEF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60E4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r w:rsidRPr="00160E43">
              <w:rPr>
                <w:rFonts w:ascii="Times New Roman" w:eastAsia="Times New Roman" w:hAnsi="Times New Roman" w:cs="Times New Roman"/>
              </w:rPr>
              <w:t>» «</w:t>
            </w:r>
            <w:r>
              <w:rPr>
                <w:rFonts w:ascii="Times New Roman" w:eastAsia="Times New Roman" w:hAnsi="Times New Roman" w:cs="Times New Roman"/>
              </w:rPr>
              <w:t xml:space="preserve">______ </w:t>
            </w:r>
            <w:r w:rsidRPr="00160E43">
              <w:rPr>
                <w:rFonts w:ascii="Times New Roman" w:eastAsia="Times New Roman" w:hAnsi="Times New Roman" w:cs="Times New Roman"/>
              </w:rPr>
              <w:t xml:space="preserve">» 2016г. № 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160E43">
              <w:rPr>
                <w:rFonts w:ascii="Times New Roman" w:eastAsia="Times New Roman" w:hAnsi="Times New Roman" w:cs="Times New Roman"/>
              </w:rPr>
              <w:t>-ксп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587370" w:rsidRPr="00042AA8" w:rsidRDefault="00587370" w:rsidP="000A7FE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587370" w:rsidRPr="00042AA8" w:rsidRDefault="00587370" w:rsidP="000A7FE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 w:rsidRPr="00042AA8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указывается наименование проверяемого органа или организации,  адрес их  места нахождения)</w:t>
            </w:r>
          </w:p>
          <w:p w:rsidR="00587370" w:rsidRPr="00042AA8" w:rsidRDefault="00587370" w:rsidP="000A7FE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587370" w:rsidRDefault="00587370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EF2" w:rsidRDefault="00B67EF2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EF2" w:rsidRDefault="00B67EF2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FE9" w:rsidRPr="00E87FE9" w:rsidRDefault="00E87FE9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FE9">
        <w:rPr>
          <w:rFonts w:ascii="Times New Roman" w:eastAsia="Calibri" w:hAnsi="Times New Roman" w:cs="Times New Roman"/>
          <w:b/>
          <w:sz w:val="24"/>
          <w:szCs w:val="24"/>
        </w:rPr>
        <w:t xml:space="preserve">УВЕДОМЛЕНИЕ </w:t>
      </w:r>
    </w:p>
    <w:p w:rsidR="00E87FE9" w:rsidRPr="00E87FE9" w:rsidRDefault="00E87FE9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FE9">
        <w:rPr>
          <w:rFonts w:ascii="Times New Roman" w:eastAsia="Calibri" w:hAnsi="Times New Roman" w:cs="Times New Roman"/>
          <w:b/>
          <w:sz w:val="24"/>
          <w:szCs w:val="24"/>
        </w:rPr>
        <w:t>о проведении экспертно-аналитического мероприятия</w:t>
      </w:r>
    </w:p>
    <w:p w:rsidR="00E87FE9" w:rsidRPr="00E87FE9" w:rsidRDefault="00E87FE9" w:rsidP="00E87FE9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FE9" w:rsidRPr="00E87FE9" w:rsidRDefault="00E87FE9" w:rsidP="00B6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Контрольно-счетная палата муниципального района «</w:t>
      </w:r>
      <w:proofErr w:type="spellStart"/>
      <w:r w:rsidR="00587370">
        <w:rPr>
          <w:rFonts w:ascii="Times New Roman" w:eastAsia="Calibri" w:hAnsi="Times New Roman" w:cs="Times New Roman"/>
          <w:sz w:val="24"/>
          <w:szCs w:val="24"/>
        </w:rPr>
        <w:t>Газимуро</w:t>
      </w:r>
      <w:proofErr w:type="spellEnd"/>
      <w:r w:rsidR="00587370">
        <w:rPr>
          <w:rFonts w:ascii="Times New Roman" w:eastAsia="Calibri" w:hAnsi="Times New Roman" w:cs="Times New Roman"/>
          <w:sz w:val="24"/>
          <w:szCs w:val="24"/>
        </w:rPr>
        <w:t>-Заводский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район» уведомляет о том, что в соответствии с Положением «О Контрольно-счетной палате муниципального района «</w:t>
      </w:r>
      <w:proofErr w:type="spellStart"/>
      <w:r w:rsidR="00B67EF2">
        <w:rPr>
          <w:rFonts w:ascii="Times New Roman" w:eastAsia="Calibri" w:hAnsi="Times New Roman" w:cs="Times New Roman"/>
          <w:sz w:val="24"/>
          <w:szCs w:val="24"/>
        </w:rPr>
        <w:t>Газимуро</w:t>
      </w:r>
      <w:proofErr w:type="spellEnd"/>
      <w:r w:rsidR="00B67EF2">
        <w:rPr>
          <w:rFonts w:ascii="Times New Roman" w:eastAsia="Calibri" w:hAnsi="Times New Roman" w:cs="Times New Roman"/>
          <w:sz w:val="24"/>
          <w:szCs w:val="24"/>
        </w:rPr>
        <w:t>-Заводский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район» от 2</w:t>
      </w:r>
      <w:r w:rsidR="00B67EF2">
        <w:rPr>
          <w:rFonts w:ascii="Times New Roman" w:eastAsia="Calibri" w:hAnsi="Times New Roman" w:cs="Times New Roman"/>
          <w:sz w:val="24"/>
          <w:szCs w:val="24"/>
        </w:rPr>
        <w:t>6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EF2">
        <w:rPr>
          <w:rFonts w:ascii="Times New Roman" w:eastAsia="Calibri" w:hAnsi="Times New Roman" w:cs="Times New Roman"/>
          <w:sz w:val="24"/>
          <w:szCs w:val="24"/>
        </w:rPr>
        <w:t>ноябр</w:t>
      </w:r>
      <w:r w:rsidRPr="00E87FE9">
        <w:rPr>
          <w:rFonts w:ascii="Times New Roman" w:eastAsia="Calibri" w:hAnsi="Times New Roman" w:cs="Times New Roman"/>
          <w:sz w:val="24"/>
          <w:szCs w:val="24"/>
        </w:rPr>
        <w:t>я 201</w:t>
      </w:r>
      <w:r w:rsidR="00B67EF2">
        <w:rPr>
          <w:rFonts w:ascii="Times New Roman" w:eastAsia="Calibri" w:hAnsi="Times New Roman" w:cs="Times New Roman"/>
          <w:sz w:val="24"/>
          <w:szCs w:val="24"/>
        </w:rPr>
        <w:t>3 года № 72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и на основании </w:t>
      </w:r>
      <w:r w:rsidR="00B67EF2">
        <w:rPr>
          <w:rFonts w:ascii="Times New Roman" w:eastAsia="Calibri" w:hAnsi="Times New Roman" w:cs="Times New Roman"/>
          <w:sz w:val="24"/>
          <w:szCs w:val="24"/>
        </w:rPr>
        <w:t xml:space="preserve">плана работы КСП </w:t>
      </w:r>
    </w:p>
    <w:p w:rsidR="00E87FE9" w:rsidRPr="00E87FE9" w:rsidRDefault="00E87FE9" w:rsidP="00B67E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в ____________________________________________________________________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_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___ </w:t>
      </w:r>
    </w:p>
    <w:p w:rsidR="00E87FE9" w:rsidRPr="00E87FE9" w:rsidRDefault="00E87FE9" w:rsidP="00B67E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87FE9">
        <w:rPr>
          <w:rFonts w:ascii="Times New Roman" w:eastAsia="Times New Roman" w:hAnsi="Times New Roman" w:cs="Times New Roman"/>
          <w:i/>
          <w:sz w:val="20"/>
          <w:szCs w:val="20"/>
        </w:rPr>
        <w:t>(указывается наименование объекта экспертно-аналитического мероприятия)</w:t>
      </w:r>
    </w:p>
    <w:p w:rsidR="00E87FE9" w:rsidRPr="00E87FE9" w:rsidRDefault="00E87FE9" w:rsidP="00E87F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87FE9" w:rsidRPr="00E87FE9" w:rsidRDefault="00E87FE9" w:rsidP="00E87F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назначено к проведению следующее экспертно-аналитическое мероприятие: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наименование (тема) экспертно-аналитического мероприятия: ___________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_</w:t>
      </w:r>
      <w:r w:rsidRPr="00E87FE9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форма проведения экспертно-аналитического мероприятия: _______________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_</w:t>
      </w:r>
      <w:r w:rsidRPr="00E87FE9">
        <w:rPr>
          <w:rFonts w:ascii="Times New Roman" w:eastAsia="Calibri" w:hAnsi="Times New Roman" w:cs="Times New Roman"/>
          <w:sz w:val="24"/>
          <w:szCs w:val="24"/>
        </w:rPr>
        <w:t>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FE9" w:rsidRPr="00E87FE9" w:rsidRDefault="00E87FE9" w:rsidP="00E87F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уполномоченные на проведение экспертно-аналитического мероприятия должностные лица Контрольно-счетной палаты</w:t>
      </w:r>
      <w:r w:rsidR="00B67EF2">
        <w:rPr>
          <w:rFonts w:ascii="Times New Roman" w:eastAsia="Calibri" w:hAnsi="Times New Roman" w:cs="Times New Roman"/>
          <w:sz w:val="24"/>
          <w:szCs w:val="24"/>
        </w:rPr>
        <w:t>:_______________________________________________________</w:t>
      </w:r>
    </w:p>
    <w:p w:rsidR="00E87FE9" w:rsidRPr="00E87FE9" w:rsidRDefault="00B67EF2" w:rsidP="00E87F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</w:t>
      </w:r>
      <w:r w:rsidR="00E87FE9" w:rsidRPr="00E87FE9">
        <w:rPr>
          <w:rFonts w:ascii="Times New Roman" w:eastAsia="Calibri" w:hAnsi="Times New Roman" w:cs="Times New Roman"/>
          <w:i/>
          <w:sz w:val="20"/>
          <w:szCs w:val="20"/>
        </w:rPr>
        <w:t>(указываются должность, фамилии и инициалы участников рабочей группы)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срок проведения экспертно-аналитического мероприятия: ____________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__</w:t>
      </w:r>
      <w:r w:rsidRPr="00E87FE9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FE9">
        <w:rPr>
          <w:rFonts w:ascii="Times New Roman" w:eastAsia="Calibri" w:hAnsi="Times New Roman" w:cs="Times New Roman"/>
          <w:sz w:val="24"/>
          <w:szCs w:val="24"/>
        </w:rPr>
        <w:t>иные сведения о проводимом экспертно-аналитическом мероприятии: ________________</w:t>
      </w:r>
      <w:r w:rsidR="00B67EF2">
        <w:rPr>
          <w:rFonts w:ascii="Times New Roman" w:eastAsia="Calibri" w:hAnsi="Times New Roman" w:cs="Times New Roman"/>
          <w:sz w:val="24"/>
          <w:szCs w:val="24"/>
        </w:rPr>
        <w:t>___</w:t>
      </w:r>
      <w:r w:rsidRPr="00E87F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FE9" w:rsidRPr="00E87FE9" w:rsidRDefault="00E87FE9" w:rsidP="00E87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FE9" w:rsidRDefault="00E87FE9" w:rsidP="00015A1D"/>
    <w:p w:rsidR="00B67EF2" w:rsidRPr="00A40D7B" w:rsidRDefault="00B67EF2" w:rsidP="00B6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D7B">
        <w:rPr>
          <w:rFonts w:ascii="Times New Roman" w:hAnsi="Times New Roman" w:cs="Times New Roman"/>
          <w:sz w:val="24"/>
          <w:szCs w:val="24"/>
        </w:rPr>
        <w:t>Председатель КСП                         _______________                               ___________________</w:t>
      </w:r>
    </w:p>
    <w:p w:rsidR="00B67EF2" w:rsidRPr="00A40D7B" w:rsidRDefault="00B67EF2" w:rsidP="00B67EF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40D7B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(личная подпись)                                              (инициалы, фамилия)</w:t>
      </w:r>
    </w:p>
    <w:p w:rsidR="00B67EF2" w:rsidRDefault="00B67EF2" w:rsidP="00B6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Default="00E87FE9" w:rsidP="00015A1D"/>
    <w:p w:rsidR="00E87FE9" w:rsidRPr="000A7FEF" w:rsidRDefault="00E87FE9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A7FE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6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7EF2" w:rsidRPr="00F1214B" w:rsidTr="000A7FEF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67EF2" w:rsidRPr="007530DB" w:rsidRDefault="00B67EF2" w:rsidP="000A7FEF">
            <w:pPr>
              <w:shd w:val="clear" w:color="auto" w:fill="FFFFFF"/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B67EF2" w:rsidRDefault="00B67EF2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Газимуро</w:t>
            </w:r>
            <w:proofErr w:type="spellEnd"/>
            <w:r w:rsidRPr="007530DB">
              <w:rPr>
                <w:rFonts w:ascii="Times New Roman" w:hAnsi="Times New Roman" w:cs="Times New Roman"/>
                <w:b/>
                <w:sz w:val="28"/>
                <w:szCs w:val="28"/>
              </w:rPr>
              <w:t>-Заводский район»</w:t>
            </w:r>
          </w:p>
          <w:p w:rsidR="00B67EF2" w:rsidRPr="007530DB" w:rsidRDefault="00B67EF2" w:rsidP="000A7F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EF2" w:rsidRPr="00825543" w:rsidRDefault="00B67EF2" w:rsidP="000A7FEF">
            <w:pPr>
              <w:shd w:val="clear" w:color="auto" w:fill="FFFFFF"/>
              <w:spacing w:after="0"/>
              <w:ind w:right="-1134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673630, с. Газимурский Завод,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л</w:t>
            </w:r>
            <w:proofErr w:type="gram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Ж</w:t>
            </w:r>
            <w:proofErr w:type="gram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равлева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, 32.                 Тел. (30247) 2-1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0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43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,                      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ksp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-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gazzavod</w:t>
            </w:r>
            <w:proofErr w:type="spellEnd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@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mail</w:t>
            </w:r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.</w:t>
            </w:r>
            <w:proofErr w:type="spellStart"/>
            <w:r w:rsidRPr="00825543"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  <w:proofErr w:type="spellEnd"/>
          </w:p>
          <w:p w:rsidR="00B67EF2" w:rsidRPr="00F1214B" w:rsidRDefault="00B67EF2" w:rsidP="000A7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2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B67EF2" w:rsidRPr="00322895" w:rsidRDefault="00B67EF2" w:rsidP="00B67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7EF2" w:rsidRPr="00322895" w:rsidRDefault="00B67EF2" w:rsidP="00B67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289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</w:t>
      </w: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D61DD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5D61DD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B67EF2" w:rsidRDefault="00405D11" w:rsidP="00B67EF2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5" style="position:absolute;left:0;text-align:left;z-index:251671552;mso-position-horizontal-relative:page;mso-position-vertical-relative:page" from="1in,316.8pt" to="74.85pt,316.8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7" style="position:absolute;left:0;text-align:left;z-index:251673600;mso-position-horizontal-relative:page;mso-position-vertical-relative:page" from="1in,316.8pt" to="72.05pt,319.6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6" style="position:absolute;left:0;text-align:left;z-index:251672576" from="0,630.8pt" to="7.1pt,630.85pt" o:allowincell="f"/>
        </w:pict>
      </w:r>
      <w:r w:rsidR="00B67EF2"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Об организации проведения </w:t>
      </w:r>
      <w:r w:rsidR="00B67EF2">
        <w:rPr>
          <w:rFonts w:ascii="Times New Roman" w:eastAsia="Calibri" w:hAnsi="Times New Roman" w:cs="Times New Roman"/>
          <w:b/>
          <w:sz w:val="24"/>
          <w:szCs w:val="24"/>
        </w:rPr>
        <w:t>экспертно-аналитического</w:t>
      </w:r>
      <w:r w:rsidR="00B67EF2"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</w:t>
      </w:r>
    </w:p>
    <w:p w:rsidR="00B67EF2" w:rsidRPr="005D61DD" w:rsidRDefault="00B67EF2" w:rsidP="00B67EF2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67EF2" w:rsidRPr="005D61DD" w:rsidRDefault="00B67EF2" w:rsidP="00B67EF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0"/>
        </w:rPr>
        <w:t>"____" _____________ 201__ года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        </w:t>
      </w:r>
      <w:r w:rsidRPr="005D61DD">
        <w:rPr>
          <w:rFonts w:ascii="Times New Roman" w:eastAsia="Calibri" w:hAnsi="Times New Roman" w:cs="Times New Roman"/>
          <w:sz w:val="24"/>
          <w:szCs w:val="20"/>
        </w:rPr>
        <w:t xml:space="preserve">                           </w:t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</w:r>
      <w:r w:rsidRPr="005D61DD">
        <w:rPr>
          <w:rFonts w:ascii="Times New Roman" w:eastAsia="Calibri" w:hAnsi="Times New Roman" w:cs="Times New Roman"/>
          <w:sz w:val="24"/>
          <w:szCs w:val="20"/>
        </w:rPr>
        <w:tab/>
        <w:t>№ ______</w:t>
      </w:r>
    </w:p>
    <w:p w:rsidR="00B67EF2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61DD">
        <w:rPr>
          <w:rFonts w:ascii="Times New Roman" w:eastAsia="Calibri" w:hAnsi="Times New Roman" w:cs="Times New Roman"/>
          <w:i/>
          <w:sz w:val="24"/>
          <w:szCs w:val="24"/>
        </w:rPr>
        <w:t xml:space="preserve">с. Газимурский Завод </w:t>
      </w: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B67EF2" w:rsidRPr="005D61DD" w:rsidRDefault="00B67EF2" w:rsidP="00B67EF2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67EF2" w:rsidRPr="005D61DD" w:rsidRDefault="00B67EF2" w:rsidP="00B67EF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EF2" w:rsidRPr="005D61DD" w:rsidRDefault="00B67EF2" w:rsidP="00B67E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B67EF2" w:rsidRPr="005D61DD" w:rsidRDefault="00B67EF2" w:rsidP="00B67E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 ПРИКАЗЫВАЮ:</w:t>
      </w:r>
    </w:p>
    <w:p w:rsidR="00B67EF2" w:rsidRPr="005D61DD" w:rsidRDefault="00B67EF2" w:rsidP="00B67EF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B67EF2" w:rsidRPr="005D61DD" w:rsidRDefault="00B67EF2" w:rsidP="00B6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67EF2" w:rsidRPr="005D61DD" w:rsidRDefault="00B67EF2" w:rsidP="00B6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D61DD">
        <w:rPr>
          <w:rFonts w:ascii="Times New Roman" w:eastAsia="Calibri" w:hAnsi="Times New Roman" w:cs="Times New Roman"/>
          <w:i/>
          <w:sz w:val="20"/>
          <w:szCs w:val="20"/>
        </w:rPr>
        <w:t xml:space="preserve">(указывается решение об изменении условий организации проведения </w:t>
      </w:r>
      <w:r>
        <w:rPr>
          <w:rFonts w:ascii="Times New Roman" w:eastAsia="Calibri" w:hAnsi="Times New Roman" w:cs="Times New Roman"/>
          <w:i/>
          <w:sz w:val="20"/>
          <w:szCs w:val="20"/>
        </w:rPr>
        <w:t>экспертно-аналитического</w:t>
      </w:r>
      <w:r w:rsidRPr="005D61DD">
        <w:rPr>
          <w:rFonts w:ascii="Times New Roman" w:eastAsia="Calibri" w:hAnsi="Times New Roman" w:cs="Times New Roman"/>
          <w:i/>
          <w:sz w:val="20"/>
          <w:szCs w:val="20"/>
        </w:rPr>
        <w:t xml:space="preserve"> мероприятия)</w:t>
      </w:r>
    </w:p>
    <w:p w:rsidR="00B67EF2" w:rsidRPr="005D61DD" w:rsidRDefault="00B67EF2" w:rsidP="00B6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B67EF2" w:rsidRPr="005D61DD" w:rsidRDefault="00B67EF2" w:rsidP="00B67EF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на ________год, программу проведения </w:t>
      </w:r>
      <w:r>
        <w:rPr>
          <w:rFonts w:ascii="Times New Roman" w:eastAsia="Calibri" w:hAnsi="Times New Roman" w:cs="Times New Roman"/>
          <w:sz w:val="24"/>
          <w:szCs w:val="24"/>
        </w:rPr>
        <w:t>экспертно-аналитического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мероприятия, утвержденную председателем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_____________ года, поручение на проведение контрольного мероприятия от ____________ года № ________, поручение на проведение встречной проверки от ____________ года № ________ </w:t>
      </w:r>
      <w:r w:rsidRPr="005D61DD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5D61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7EF2" w:rsidRPr="005D61DD" w:rsidRDefault="00B67EF2" w:rsidP="00B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EF2" w:rsidRPr="005D61DD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Pr="00EA3CBF">
        <w:rPr>
          <w:rFonts w:ascii="Times New Roman" w:eastAsia="Calibri" w:hAnsi="Times New Roman" w:cs="Times New Roman"/>
          <w:sz w:val="24"/>
          <w:szCs w:val="24"/>
        </w:rPr>
        <w:t>КСП</w:t>
      </w:r>
      <w:r w:rsidRPr="005D6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_____  </w:t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61D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_____________________</w:t>
      </w:r>
    </w:p>
    <w:p w:rsidR="00B67EF2" w:rsidRPr="00324096" w:rsidRDefault="00B67EF2" w:rsidP="00B67EF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(личная подпись)                                             (инициалы, фамилия)</w:t>
      </w:r>
    </w:p>
    <w:p w:rsidR="00B67EF2" w:rsidRDefault="00B67EF2" w:rsidP="00B67EF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7EF2" w:rsidRDefault="00E87FE9" w:rsidP="00B67EF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7FE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E87FE9" w:rsidRDefault="00E87FE9" w:rsidP="00E87F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7FE9" w:rsidRDefault="00E87FE9" w:rsidP="00E87F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7FE9" w:rsidRDefault="00E87FE9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67EF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7 </w:t>
      </w:r>
    </w:p>
    <w:p w:rsidR="00B67EF2" w:rsidRPr="007530DB" w:rsidRDefault="00B67EF2" w:rsidP="00B67EF2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67EF2" w:rsidRDefault="00B67EF2" w:rsidP="00B67E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B67EF2" w:rsidRPr="007530DB" w:rsidRDefault="00B67EF2" w:rsidP="00B67E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F2" w:rsidRPr="00825543" w:rsidRDefault="00B67EF2" w:rsidP="00B67EF2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B67EF2" w:rsidRPr="00EA3CBF" w:rsidRDefault="00B67EF2" w:rsidP="00B67EF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67EF2" w:rsidRPr="00EA3CBF" w:rsidRDefault="00B67EF2" w:rsidP="00B67EF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A3CBF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EA3CBF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B67EF2" w:rsidRPr="00EA3CBF" w:rsidRDefault="00405D11" w:rsidP="00B67EF2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pict>
          <v:line id="Line 5" o:spid="_x0000_s103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4.8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1WFAIAACg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" o:allowincell="f">
            <w10:wrap anchorx="page" anchory="page"/>
          </v:line>
        </w:pict>
      </w:r>
      <w:r>
        <w:rPr>
          <w:noProof/>
        </w:rPr>
        <w:pict>
          <v:line id="Line 7" o:spid="_x0000_s104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16.8pt" to="72.0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zgEwIAACg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" o:allowincell="f">
            <w10:wrap anchorx="page" anchory="page"/>
          </v:line>
        </w:pict>
      </w:r>
      <w:r>
        <w:rPr>
          <w:noProof/>
        </w:rPr>
        <w:pict>
          <v:line id="Line 6" o:spid="_x0000_s103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yBEgIAACg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" o:allowincell="f"/>
        </w:pict>
      </w:r>
      <w:r w:rsidR="00B67EF2" w:rsidRPr="00EA3CBF">
        <w:rPr>
          <w:rFonts w:ascii="Times New Roman" w:eastAsia="Calibri" w:hAnsi="Times New Roman" w:cs="Times New Roman"/>
          <w:b/>
          <w:sz w:val="24"/>
          <w:szCs w:val="24"/>
        </w:rPr>
        <w:t>О приостановлении проведения</w:t>
      </w:r>
      <w:r w:rsidR="00B67E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7EF2"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7EF2">
        <w:rPr>
          <w:rFonts w:ascii="Times New Roman" w:eastAsia="Calibri" w:hAnsi="Times New Roman" w:cs="Times New Roman"/>
          <w:b/>
          <w:sz w:val="24"/>
          <w:szCs w:val="24"/>
        </w:rPr>
        <w:t>экспертно-аналитического</w:t>
      </w:r>
      <w:r w:rsidR="00B67EF2"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</w:t>
      </w:r>
    </w:p>
    <w:p w:rsidR="00B67EF2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7EF2" w:rsidRPr="00EA3CBF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7EF2" w:rsidRPr="00EA3CBF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0"/>
        </w:rPr>
        <w:t xml:space="preserve">"____" _____________ 201__ года                         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>№ _______</w:t>
      </w:r>
    </w:p>
    <w:p w:rsidR="00B67EF2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67EF2" w:rsidRPr="00EA3CBF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67EF2" w:rsidRPr="00EA3CBF" w:rsidRDefault="00B67EF2" w:rsidP="00B67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A3CBF">
        <w:rPr>
          <w:rFonts w:ascii="Times New Roman" w:eastAsia="Calibri" w:hAnsi="Times New Roman" w:cs="Times New Roman"/>
          <w:i/>
          <w:sz w:val="24"/>
          <w:szCs w:val="24"/>
        </w:rPr>
        <w:t xml:space="preserve">с. Газимурский Завод </w:t>
      </w:r>
    </w:p>
    <w:p w:rsidR="00B67EF2" w:rsidRPr="00EA3CBF" w:rsidRDefault="00B67EF2" w:rsidP="00B67EF2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EF2" w:rsidRPr="00EA3CBF" w:rsidRDefault="00B67EF2" w:rsidP="00B67EF2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7EF2" w:rsidRPr="005D61DD" w:rsidRDefault="00B67EF2" w:rsidP="00B67E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B67EF2" w:rsidRPr="00EA3CBF" w:rsidRDefault="00B67EF2" w:rsidP="00B67E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Приостановить с «______» ____________________ года в связи </w:t>
      </w: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A3CBF">
        <w:rPr>
          <w:rFonts w:ascii="Times New Roman" w:eastAsia="Calibri" w:hAnsi="Times New Roman" w:cs="Times New Roman"/>
          <w:i/>
          <w:sz w:val="20"/>
          <w:szCs w:val="20"/>
        </w:rPr>
        <w:t xml:space="preserve">(указываются обстоятельства, послужившие основанием для приостановления </w:t>
      </w:r>
      <w:r>
        <w:rPr>
          <w:rFonts w:ascii="Times New Roman" w:eastAsia="Calibri" w:hAnsi="Times New Roman" w:cs="Times New Roman"/>
          <w:i/>
          <w:sz w:val="20"/>
          <w:szCs w:val="20"/>
        </w:rPr>
        <w:t>экспертно-аналитического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 xml:space="preserve"> мероприятия)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7EF2" w:rsidRPr="00EA3CBF" w:rsidRDefault="00B67EF2" w:rsidP="005F7D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="005F7DCC">
        <w:rPr>
          <w:rFonts w:ascii="Times New Roman" w:eastAsia="Calibri" w:hAnsi="Times New Roman" w:cs="Times New Roman"/>
          <w:sz w:val="24"/>
          <w:szCs w:val="24"/>
        </w:rPr>
        <w:t>«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7DC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_____________»,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>(указывается наименование (тема) контрольного мероприятия)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_____</w:t>
      </w:r>
    </w:p>
    <w:p w:rsidR="00B67EF2" w:rsidRPr="00EA3CBF" w:rsidRDefault="00B67EF2" w:rsidP="00B67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B67EF2" w:rsidRPr="00EA3CBF" w:rsidRDefault="00B67EF2" w:rsidP="00B67E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>(плана работы Контрольно-счетной палаты</w:t>
      </w:r>
      <w:proofErr w:type="gramStart"/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B67EF2" w:rsidRPr="00EA3CBF" w:rsidRDefault="00B67EF2" w:rsidP="00B6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B67EF2" w:rsidRPr="00EA3CBF" w:rsidRDefault="00B67EF2" w:rsidP="00B67E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_____год, программу проведения контрольного мероприятия, утвержденную председателем Контрольно-с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_______ года, поручение на проведение контрольного мероприятия от ______ года №__, поручение на проведение встречной проверки от _______ года №___ </w:t>
      </w:r>
      <w:r w:rsidRPr="00EA3CBF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EA3C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7EF2" w:rsidRDefault="00B67EF2" w:rsidP="00B67EF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7EF2" w:rsidRDefault="00B67EF2" w:rsidP="00B67E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Председатель КС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  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ab/>
        <w:t>__________________</w:t>
      </w:r>
    </w:p>
    <w:p w:rsidR="00B67EF2" w:rsidRPr="00324096" w:rsidRDefault="00B67EF2" w:rsidP="00B67EF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 xml:space="preserve">                                (личная подпись)                                             (инициалы, фамилия)</w:t>
      </w:r>
    </w:p>
    <w:p w:rsidR="00B67EF2" w:rsidRDefault="00B67EF2" w:rsidP="00B67EF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67EF2" w:rsidRPr="00B67EF2" w:rsidRDefault="00B67EF2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7DCC" w:rsidRDefault="005F7DCC" w:rsidP="00E87FE9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F7DCC" w:rsidRDefault="005F7DCC" w:rsidP="005F7DC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EA3CBF">
        <w:rPr>
          <w:rFonts w:ascii="Times New Roman" w:eastAsia="Calibri" w:hAnsi="Times New Roman" w:cs="Times New Roman"/>
          <w:i/>
          <w:sz w:val="24"/>
          <w:szCs w:val="20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sz w:val="24"/>
          <w:szCs w:val="20"/>
        </w:rPr>
        <w:t>8</w:t>
      </w:r>
    </w:p>
    <w:p w:rsidR="005F7DCC" w:rsidRPr="007530DB" w:rsidRDefault="005F7DCC" w:rsidP="005F7DCC">
      <w:pPr>
        <w:shd w:val="clear" w:color="auto" w:fill="FFFFFF"/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5F7DCC" w:rsidRDefault="005F7DCC" w:rsidP="005F7D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D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7530DB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Pr="007530DB">
        <w:rPr>
          <w:rFonts w:ascii="Times New Roman" w:hAnsi="Times New Roman" w:cs="Times New Roman"/>
          <w:b/>
          <w:sz w:val="28"/>
          <w:szCs w:val="28"/>
        </w:rPr>
        <w:t>-Заводский район»</w:t>
      </w:r>
    </w:p>
    <w:p w:rsidR="005F7DCC" w:rsidRPr="007530DB" w:rsidRDefault="005F7DCC" w:rsidP="005F7D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CC" w:rsidRPr="00825543" w:rsidRDefault="005F7DCC" w:rsidP="005F7DCC">
      <w:pPr>
        <w:shd w:val="clear" w:color="auto" w:fill="FFFFFF"/>
        <w:spacing w:after="0"/>
        <w:ind w:right="-1134"/>
        <w:rPr>
          <w:rFonts w:ascii="Times New Roman" w:hAnsi="Times New Roman" w:cs="Times New Roman"/>
          <w:sz w:val="19"/>
          <w:szCs w:val="19"/>
          <w:u w:val="single"/>
        </w:rPr>
      </w:pP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673630, с. Газимурский Завод,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</w:rPr>
        <w:t>ул</w:t>
      </w:r>
      <w:proofErr w:type="gramStart"/>
      <w:r w:rsidRPr="00825543">
        <w:rPr>
          <w:rFonts w:ascii="Times New Roman" w:hAnsi="Times New Roman" w:cs="Times New Roman"/>
          <w:sz w:val="19"/>
          <w:szCs w:val="19"/>
          <w:u w:val="single"/>
        </w:rPr>
        <w:t>.Ж</w:t>
      </w:r>
      <w:proofErr w:type="gramEnd"/>
      <w:r w:rsidRPr="00825543">
        <w:rPr>
          <w:rFonts w:ascii="Times New Roman" w:hAnsi="Times New Roman" w:cs="Times New Roman"/>
          <w:sz w:val="19"/>
          <w:szCs w:val="19"/>
          <w:u w:val="single"/>
        </w:rPr>
        <w:t>уравлева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, 32.                 Тел. (30247) 2-1</w:t>
      </w:r>
      <w:r>
        <w:rPr>
          <w:rFonts w:ascii="Times New Roman" w:hAnsi="Times New Roman" w:cs="Times New Roman"/>
          <w:sz w:val="19"/>
          <w:szCs w:val="19"/>
          <w:u w:val="single"/>
        </w:rPr>
        <w:t>0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r>
        <w:rPr>
          <w:rFonts w:ascii="Times New Roman" w:hAnsi="Times New Roman" w:cs="Times New Roman"/>
          <w:sz w:val="19"/>
          <w:szCs w:val="19"/>
          <w:u w:val="single"/>
        </w:rPr>
        <w:t>43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 xml:space="preserve">,                      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ksp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-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gazzavod</w:t>
      </w:r>
      <w:proofErr w:type="spellEnd"/>
      <w:r w:rsidRPr="00825543">
        <w:rPr>
          <w:rFonts w:ascii="Times New Roman" w:hAnsi="Times New Roman" w:cs="Times New Roman"/>
          <w:sz w:val="19"/>
          <w:szCs w:val="19"/>
          <w:u w:val="single"/>
        </w:rPr>
        <w:t>@</w:t>
      </w:r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mail</w:t>
      </w:r>
      <w:r w:rsidRPr="00825543">
        <w:rPr>
          <w:rFonts w:ascii="Times New Roman" w:hAnsi="Times New Roman" w:cs="Times New Roman"/>
          <w:sz w:val="19"/>
          <w:szCs w:val="19"/>
          <w:u w:val="single"/>
        </w:rPr>
        <w:t>.</w:t>
      </w:r>
      <w:proofErr w:type="spellStart"/>
      <w:r w:rsidRPr="00825543">
        <w:rPr>
          <w:rFonts w:ascii="Times New Roman" w:hAnsi="Times New Roman" w:cs="Times New Roman"/>
          <w:sz w:val="19"/>
          <w:szCs w:val="19"/>
          <w:u w:val="single"/>
          <w:lang w:val="en-US"/>
        </w:rPr>
        <w:t>ru</w:t>
      </w:r>
      <w:proofErr w:type="spellEnd"/>
    </w:p>
    <w:p w:rsidR="005F7DCC" w:rsidRPr="00EA3CBF" w:rsidRDefault="005F7DCC" w:rsidP="005F7DCC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EA3CBF">
        <w:rPr>
          <w:rFonts w:ascii="Times New Roman" w:eastAsia="Calibri" w:hAnsi="Times New Roman" w:cs="Times New Roman"/>
          <w:i/>
          <w:sz w:val="24"/>
          <w:szCs w:val="20"/>
        </w:rPr>
        <w:t xml:space="preserve"> </w:t>
      </w:r>
    </w:p>
    <w:p w:rsidR="005F7DCC" w:rsidRPr="00EA3CBF" w:rsidRDefault="005F7DCC" w:rsidP="005F7DC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A3CBF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Pr="00EA3CBF">
        <w:rPr>
          <w:rFonts w:ascii="Times New Roman" w:eastAsia="Calibri" w:hAnsi="Times New Roman" w:cs="Times New Roman"/>
          <w:sz w:val="30"/>
          <w:szCs w:val="30"/>
        </w:rPr>
        <w:t xml:space="preserve"> Р И К А З</w:t>
      </w:r>
    </w:p>
    <w:p w:rsidR="005F7DCC" w:rsidRPr="00EA3CBF" w:rsidRDefault="005F7DCC" w:rsidP="005F7DCC">
      <w:pPr>
        <w:tabs>
          <w:tab w:val="left" w:pos="3544"/>
          <w:tab w:val="left" w:pos="3686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О возобновлении прове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экспертно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налитического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proofErr w:type="spellEnd"/>
    </w:p>
    <w:p w:rsidR="005F7DCC" w:rsidRDefault="005F7DCC" w:rsidP="005F7D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F7DCC" w:rsidRPr="00EA3CBF" w:rsidRDefault="005F7DCC" w:rsidP="005F7D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F7DCC" w:rsidRPr="00EA3CBF" w:rsidRDefault="005F7DCC" w:rsidP="005F7D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BF">
        <w:rPr>
          <w:rFonts w:ascii="Times New Roman" w:eastAsia="Calibri" w:hAnsi="Times New Roman" w:cs="Times New Roman"/>
          <w:sz w:val="24"/>
          <w:szCs w:val="20"/>
        </w:rPr>
        <w:t xml:space="preserve">"____" _____________ 201__ года                       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 xml:space="preserve">  </w:t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</w:r>
      <w:r w:rsidRPr="00EA3CBF">
        <w:rPr>
          <w:rFonts w:ascii="Times New Roman" w:eastAsia="Calibri" w:hAnsi="Times New Roman" w:cs="Times New Roman"/>
          <w:sz w:val="24"/>
          <w:szCs w:val="20"/>
        </w:rPr>
        <w:tab/>
        <w:t>№ _______</w:t>
      </w:r>
    </w:p>
    <w:p w:rsidR="005F7DCC" w:rsidRDefault="005F7DCC" w:rsidP="005F7D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F7DCC" w:rsidRPr="00EA3CBF" w:rsidRDefault="005F7DCC" w:rsidP="005F7D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F7DCC" w:rsidRPr="00EA3CBF" w:rsidRDefault="005F7DCC" w:rsidP="005F7D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A3CBF">
        <w:rPr>
          <w:rFonts w:ascii="Times New Roman" w:eastAsia="Calibri" w:hAnsi="Times New Roman" w:cs="Times New Roman"/>
          <w:i/>
          <w:sz w:val="24"/>
          <w:szCs w:val="24"/>
        </w:rPr>
        <w:t>с. Газимурский Завод</w:t>
      </w:r>
    </w:p>
    <w:p w:rsidR="005F7DCC" w:rsidRPr="00EA3CBF" w:rsidRDefault="005F7DCC" w:rsidP="005F7DCC">
      <w:pPr>
        <w:suppressAutoHyphens/>
        <w:spacing w:after="0" w:line="220" w:lineRule="exac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F7DCC" w:rsidRPr="00EA3CBF" w:rsidRDefault="00405D11" w:rsidP="005F7DCC">
      <w:pPr>
        <w:tabs>
          <w:tab w:val="left" w:pos="3544"/>
          <w:tab w:val="left" w:pos="3686"/>
        </w:tabs>
        <w:suppressAutoHyphens/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1" style="position:absolute;left:0;text-align:left;z-index:251679744;mso-position-horizontal-relative:page;mso-position-vertical-relative:page" from="1in,316.8pt" to="74.85pt,316.8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3" style="position:absolute;left:0;text-align:left;z-index:251681792;mso-position-horizontal-relative:page;mso-position-vertical-relative:page" from="1in,316.8pt" to="72.05pt,319.65pt" o:allowincell="f">
            <w10:wrap anchorx="page" anchory="page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2" style="position:absolute;left:0;text-align:left;z-index:251680768" from="0,630.8pt" to="7.1pt,630.85pt" o:allowincell="f"/>
        </w:pict>
      </w:r>
      <w:r w:rsidR="005F7DCC"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7DCC" w:rsidRPr="005D61DD" w:rsidRDefault="005F7DCC" w:rsidP="005F7D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ем «О контрольно-счетной пала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 утвержденного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Заводский район» </w:t>
      </w:r>
      <w:r w:rsidRPr="00F121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 от 26 ноября 2013 года,  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Регламентом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 xml:space="preserve">, стандартами внешне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322895">
        <w:rPr>
          <w:rFonts w:ascii="Times New Roman" w:eastAsia="Times New Roman" w:hAnsi="Times New Roman" w:cs="Times New Roman"/>
          <w:sz w:val="24"/>
          <w:szCs w:val="24"/>
        </w:rPr>
        <w:t>ного финансового контроля Контрольно-счетной па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аводский район»,</w:t>
      </w:r>
    </w:p>
    <w:p w:rsidR="005F7DCC" w:rsidRPr="00EA3CBF" w:rsidRDefault="005F7DCC" w:rsidP="005F7D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CBF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5F7DCC" w:rsidRPr="005F7DCC" w:rsidRDefault="005F7DCC" w:rsidP="005F7D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DCC">
        <w:rPr>
          <w:rFonts w:ascii="Times New Roman" w:eastAsia="Calibri" w:hAnsi="Times New Roman" w:cs="Times New Roman"/>
          <w:sz w:val="24"/>
          <w:szCs w:val="24"/>
        </w:rPr>
        <w:t>Возобновить с «______» ________________ года проведение экспертно-аналитического  мероприятия «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5F7DCC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F7DCC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5F7DCC" w:rsidRPr="00EA3CBF" w:rsidRDefault="005F7DCC" w:rsidP="005F7DC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 xml:space="preserve">(указывается наименование (тема) </w:t>
      </w:r>
      <w:r>
        <w:rPr>
          <w:rFonts w:ascii="Times New Roman" w:eastAsia="Calibri" w:hAnsi="Times New Roman" w:cs="Times New Roman"/>
          <w:i/>
          <w:sz w:val="20"/>
          <w:szCs w:val="20"/>
        </w:rPr>
        <w:t>экспертно-аналитического</w:t>
      </w:r>
      <w:r w:rsidRPr="00EA3CBF">
        <w:rPr>
          <w:rFonts w:ascii="Times New Roman" w:eastAsia="Calibri" w:hAnsi="Times New Roman" w:cs="Times New Roman"/>
          <w:i/>
          <w:sz w:val="20"/>
          <w:szCs w:val="20"/>
        </w:rPr>
        <w:t xml:space="preserve"> мероприятия)</w:t>
      </w:r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7DCC" w:rsidRPr="005F7DCC" w:rsidRDefault="005F7DCC" w:rsidP="005F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A3CBF">
        <w:rPr>
          <w:rFonts w:ascii="Times New Roman" w:eastAsia="Calibri" w:hAnsi="Times New Roman" w:cs="Times New Roman"/>
          <w:sz w:val="24"/>
          <w:szCs w:val="24"/>
        </w:rPr>
        <w:t>осуществляемого</w:t>
      </w:r>
      <w:proofErr w:type="gramEnd"/>
      <w:r w:rsidRPr="00EA3CBF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EA3CBF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F7DCC" w:rsidRPr="00EA3CBF" w:rsidRDefault="005F7DCC" w:rsidP="005F7D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 xml:space="preserve">(плана работы Контрольно-счетной палаты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униципального района</w:t>
      </w:r>
      <w:r w:rsidRPr="00EA3CB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F7DCC" w:rsidRPr="00EA3CBF" w:rsidRDefault="005F7DCC" w:rsidP="005F7D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F7DCC" w:rsidRPr="005F7DCC" w:rsidRDefault="005F7DCC" w:rsidP="005F7D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DCC">
        <w:rPr>
          <w:rFonts w:ascii="Times New Roman" w:eastAsia="Calibri" w:hAnsi="Times New Roman" w:cs="Times New Roman"/>
          <w:sz w:val="24"/>
          <w:szCs w:val="24"/>
        </w:rPr>
        <w:t xml:space="preserve">Считать соответствующим образом измененными план работы Контрольно-счетной палаты муниципального района на ___год,  программу проведения контрольного мероприятия, утвержденную председателем Контрольно-счетной палаты муниципального района _______ года, поручение на проведение контрольного мероприятия от _____ года № __, поручение на проведение встречной проверки от __________ года № ____ </w:t>
      </w:r>
      <w:r w:rsidRPr="005F7DCC">
        <w:rPr>
          <w:rFonts w:ascii="Times New Roman" w:eastAsia="Calibri" w:hAnsi="Times New Roman" w:cs="Times New Roman"/>
          <w:i/>
          <w:sz w:val="24"/>
          <w:szCs w:val="24"/>
        </w:rPr>
        <w:t>(указать нужное)</w:t>
      </w:r>
      <w:r w:rsidRPr="005F7DCC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:rsidR="005F7DCC" w:rsidRDefault="005F7DCC" w:rsidP="005F7DC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DCC" w:rsidRDefault="005F7DCC" w:rsidP="005F7D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3A98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</w:t>
      </w:r>
      <w:r w:rsidRPr="00FD3A9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EA3CBF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                 ___________________</w:t>
      </w:r>
    </w:p>
    <w:p w:rsidR="005F7DCC" w:rsidRPr="00324096" w:rsidRDefault="005F7DCC" w:rsidP="005F7DC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</w:t>
      </w:r>
      <w:r w:rsidRPr="00324096">
        <w:rPr>
          <w:rFonts w:ascii="Times New Roman" w:hAnsi="Times New Roman" w:cs="Times New Roman"/>
          <w:i/>
          <w:sz w:val="20"/>
        </w:rPr>
        <w:t>(личная подпись)                                             (инициалы, фамилия)</w:t>
      </w:r>
    </w:p>
    <w:sectPr w:rsidR="005F7DCC" w:rsidRPr="00324096" w:rsidSect="00E87FE9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11" w:rsidRDefault="00405D11" w:rsidP="00266154">
      <w:pPr>
        <w:spacing w:after="0" w:line="240" w:lineRule="auto"/>
      </w:pPr>
      <w:r>
        <w:separator/>
      </w:r>
    </w:p>
  </w:endnote>
  <w:endnote w:type="continuationSeparator" w:id="0">
    <w:p w:rsidR="00405D11" w:rsidRDefault="00405D11" w:rsidP="002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74423"/>
    </w:sdtPr>
    <w:sdtEndPr/>
    <w:sdtContent>
      <w:p w:rsidR="000A7FEF" w:rsidRDefault="000A7F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99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A7FEF" w:rsidRDefault="000A7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11" w:rsidRDefault="00405D11" w:rsidP="00266154">
      <w:pPr>
        <w:spacing w:after="0" w:line="240" w:lineRule="auto"/>
      </w:pPr>
      <w:r>
        <w:separator/>
      </w:r>
    </w:p>
  </w:footnote>
  <w:footnote w:type="continuationSeparator" w:id="0">
    <w:p w:rsidR="00405D11" w:rsidRDefault="00405D11" w:rsidP="002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B2B"/>
    <w:multiLevelType w:val="hybridMultilevel"/>
    <w:tmpl w:val="9E70B7FA"/>
    <w:lvl w:ilvl="0" w:tplc="3072E0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092301"/>
    <w:multiLevelType w:val="hybridMultilevel"/>
    <w:tmpl w:val="7444D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B1BE3"/>
    <w:multiLevelType w:val="hybridMultilevel"/>
    <w:tmpl w:val="A512242E"/>
    <w:lvl w:ilvl="0" w:tplc="78E45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EB0C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4453138"/>
    <w:multiLevelType w:val="hybridMultilevel"/>
    <w:tmpl w:val="A0D82A84"/>
    <w:lvl w:ilvl="0" w:tplc="F3A4A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A1D"/>
    <w:rsid w:val="00015A1D"/>
    <w:rsid w:val="000A1AEA"/>
    <w:rsid w:val="000A60BC"/>
    <w:rsid w:val="000A7FEF"/>
    <w:rsid w:val="00106DA7"/>
    <w:rsid w:val="00140DFA"/>
    <w:rsid w:val="00161EDD"/>
    <w:rsid w:val="00174C56"/>
    <w:rsid w:val="001A0054"/>
    <w:rsid w:val="001B1596"/>
    <w:rsid w:val="001E061A"/>
    <w:rsid w:val="002017DA"/>
    <w:rsid w:val="002543E7"/>
    <w:rsid w:val="00266154"/>
    <w:rsid w:val="00271C7C"/>
    <w:rsid w:val="003215C9"/>
    <w:rsid w:val="00405D11"/>
    <w:rsid w:val="00406A6C"/>
    <w:rsid w:val="00442858"/>
    <w:rsid w:val="004B697C"/>
    <w:rsid w:val="004F7866"/>
    <w:rsid w:val="00553819"/>
    <w:rsid w:val="00587370"/>
    <w:rsid w:val="005A5550"/>
    <w:rsid w:val="005D0A48"/>
    <w:rsid w:val="005F7DCC"/>
    <w:rsid w:val="00604DED"/>
    <w:rsid w:val="00606A86"/>
    <w:rsid w:val="0060733E"/>
    <w:rsid w:val="006539A8"/>
    <w:rsid w:val="00662081"/>
    <w:rsid w:val="00724DF3"/>
    <w:rsid w:val="0076086B"/>
    <w:rsid w:val="00762BB0"/>
    <w:rsid w:val="007B4E88"/>
    <w:rsid w:val="007C4DEC"/>
    <w:rsid w:val="00877A63"/>
    <w:rsid w:val="00884283"/>
    <w:rsid w:val="008A5261"/>
    <w:rsid w:val="008C13DF"/>
    <w:rsid w:val="008D6AA6"/>
    <w:rsid w:val="008F12A3"/>
    <w:rsid w:val="009233D1"/>
    <w:rsid w:val="00923CAB"/>
    <w:rsid w:val="00934D12"/>
    <w:rsid w:val="009545D3"/>
    <w:rsid w:val="009545DF"/>
    <w:rsid w:val="00956849"/>
    <w:rsid w:val="009647F5"/>
    <w:rsid w:val="0097749A"/>
    <w:rsid w:val="009B5484"/>
    <w:rsid w:val="009C2D77"/>
    <w:rsid w:val="009D0CA0"/>
    <w:rsid w:val="00A40D7B"/>
    <w:rsid w:val="00AA0EBC"/>
    <w:rsid w:val="00AD4477"/>
    <w:rsid w:val="00B67EF2"/>
    <w:rsid w:val="00BF19F5"/>
    <w:rsid w:val="00C01AA5"/>
    <w:rsid w:val="00C5399F"/>
    <w:rsid w:val="00C85A70"/>
    <w:rsid w:val="00E87FE9"/>
    <w:rsid w:val="00EF10AF"/>
    <w:rsid w:val="00FB6DEF"/>
    <w:rsid w:val="00FD411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015A1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15A1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5A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5A1D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015A1D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15A1D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15A1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1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A1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15A1D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5A1D"/>
    <w:rPr>
      <w:rFonts w:eastAsiaTheme="minorHAnsi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015A1D"/>
    <w:pPr>
      <w:spacing w:after="120"/>
      <w:ind w:left="283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A1D"/>
    <w:rPr>
      <w:rFonts w:eastAsiaTheme="minorHAnsi"/>
      <w:lang w:eastAsia="en-US"/>
    </w:rPr>
  </w:style>
  <w:style w:type="paragraph" w:customStyle="1" w:styleId="ae">
    <w:name w:val="Стиль Регламент"/>
    <w:basedOn w:val="a"/>
    <w:rsid w:val="00015A1D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8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7FE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E87FE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8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87FE9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адрес"/>
    <w:basedOn w:val="a"/>
    <w:rsid w:val="001A005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A0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812E5DEA1321692A3C148E33AE1299E7684279E4297FFAB2C7047840A8F1090B137B2B4AADDD5DxBc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E89-617F-4F04-A212-E8E3BFD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4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22</cp:revision>
  <cp:lastPrinted>2014-03-20T04:34:00Z</cp:lastPrinted>
  <dcterms:created xsi:type="dcterms:W3CDTF">2013-10-07T01:22:00Z</dcterms:created>
  <dcterms:modified xsi:type="dcterms:W3CDTF">2016-05-13T02:37:00Z</dcterms:modified>
</cp:coreProperties>
</file>